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7B" w:rsidRPr="00C87BCC" w:rsidRDefault="0032657B" w:rsidP="00217176">
      <w:pPr>
        <w:pStyle w:val="Nadpis2"/>
        <w:tabs>
          <w:tab w:val="clear" w:pos="1046"/>
          <w:tab w:val="clear" w:pos="1754"/>
          <w:tab w:val="clear" w:pos="2462"/>
          <w:tab w:val="clear" w:pos="3170"/>
          <w:tab w:val="clear" w:pos="3878"/>
          <w:tab w:val="clear" w:pos="4586"/>
          <w:tab w:val="clear" w:pos="5294"/>
          <w:tab w:val="clear" w:pos="6002"/>
          <w:tab w:val="clear" w:pos="6710"/>
          <w:tab w:val="clear" w:pos="7418"/>
          <w:tab w:val="clear" w:pos="8126"/>
          <w:tab w:val="clear" w:pos="8834"/>
        </w:tabs>
        <w:spacing w:line="240" w:lineRule="exact"/>
        <w:ind w:left="0" w:right="0"/>
        <w:rPr>
          <w:rFonts w:ascii="Arial" w:hAnsi="Arial" w:cs="Arial"/>
          <w:color w:val="auto"/>
          <w:sz w:val="20"/>
          <w:szCs w:val="20"/>
        </w:rPr>
      </w:pPr>
      <w:r w:rsidRPr="00C87BCC">
        <w:rPr>
          <w:rFonts w:ascii="Arial" w:hAnsi="Arial" w:cs="Arial"/>
          <w:color w:val="auto"/>
          <w:sz w:val="20"/>
          <w:szCs w:val="20"/>
        </w:rPr>
        <w:t xml:space="preserve">D O D A T E K č. </w:t>
      </w:r>
      <w:r w:rsidR="007455AD">
        <w:rPr>
          <w:rFonts w:ascii="Arial" w:hAnsi="Arial" w:cs="Arial"/>
          <w:color w:val="auto"/>
          <w:sz w:val="20"/>
          <w:szCs w:val="20"/>
        </w:rPr>
        <w:t>1</w:t>
      </w:r>
    </w:p>
    <w:p w:rsidR="00924DE5" w:rsidRPr="00C87BCC" w:rsidRDefault="00916E82" w:rsidP="00217176">
      <w:pPr>
        <w:pStyle w:val="Nadpis2"/>
        <w:tabs>
          <w:tab w:val="clear" w:pos="1046"/>
          <w:tab w:val="clear" w:pos="1754"/>
          <w:tab w:val="clear" w:pos="2462"/>
          <w:tab w:val="clear" w:pos="3170"/>
          <w:tab w:val="clear" w:pos="3878"/>
          <w:tab w:val="clear" w:pos="4586"/>
          <w:tab w:val="clear" w:pos="5294"/>
          <w:tab w:val="clear" w:pos="6002"/>
          <w:tab w:val="clear" w:pos="6710"/>
          <w:tab w:val="clear" w:pos="7418"/>
          <w:tab w:val="clear" w:pos="8126"/>
          <w:tab w:val="clear" w:pos="8834"/>
        </w:tabs>
        <w:spacing w:line="240" w:lineRule="exact"/>
        <w:ind w:left="0" w:right="0"/>
        <w:rPr>
          <w:rFonts w:ascii="Arial" w:hAnsi="Arial" w:cs="Arial"/>
          <w:bCs w:val="0"/>
          <w:sz w:val="20"/>
          <w:szCs w:val="20"/>
        </w:rPr>
      </w:pPr>
      <w:r w:rsidRPr="00C87BCC">
        <w:rPr>
          <w:rFonts w:ascii="Arial" w:hAnsi="Arial" w:cs="Arial"/>
          <w:sz w:val="20"/>
          <w:szCs w:val="20"/>
        </w:rPr>
        <w:t>k</w:t>
      </w:r>
      <w:r w:rsidR="007455AD">
        <w:rPr>
          <w:rFonts w:ascii="Arial" w:hAnsi="Arial" w:cs="Arial"/>
          <w:sz w:val="20"/>
          <w:szCs w:val="20"/>
        </w:rPr>
        <w:t xml:space="preserve">e Smlouvě o výpůjčce </w:t>
      </w:r>
      <w:r w:rsidR="00B162BA" w:rsidRPr="00C87BCC">
        <w:rPr>
          <w:rFonts w:ascii="Arial" w:hAnsi="Arial" w:cs="Arial"/>
          <w:bCs w:val="0"/>
          <w:sz w:val="20"/>
          <w:szCs w:val="20"/>
        </w:rPr>
        <w:t xml:space="preserve">ze dne </w:t>
      </w:r>
      <w:proofErr w:type="gramStart"/>
      <w:r w:rsidRPr="00C87BCC">
        <w:rPr>
          <w:rFonts w:ascii="Arial" w:hAnsi="Arial" w:cs="Arial"/>
          <w:bCs w:val="0"/>
          <w:sz w:val="20"/>
          <w:szCs w:val="20"/>
        </w:rPr>
        <w:t>24.</w:t>
      </w:r>
      <w:r w:rsidR="007455AD">
        <w:rPr>
          <w:rFonts w:ascii="Arial" w:hAnsi="Arial" w:cs="Arial"/>
          <w:bCs w:val="0"/>
          <w:sz w:val="20"/>
          <w:szCs w:val="20"/>
        </w:rPr>
        <w:t>10.2017</w:t>
      </w:r>
      <w:proofErr w:type="gramEnd"/>
    </w:p>
    <w:p w:rsidR="001E24ED" w:rsidRPr="00C87BCC" w:rsidRDefault="00634044" w:rsidP="00217176">
      <w:pPr>
        <w:pStyle w:val="Nadpis2"/>
        <w:tabs>
          <w:tab w:val="clear" w:pos="1046"/>
          <w:tab w:val="clear" w:pos="1754"/>
          <w:tab w:val="clear" w:pos="2462"/>
          <w:tab w:val="clear" w:pos="3170"/>
          <w:tab w:val="clear" w:pos="3878"/>
          <w:tab w:val="clear" w:pos="4586"/>
          <w:tab w:val="clear" w:pos="5294"/>
          <w:tab w:val="clear" w:pos="6002"/>
          <w:tab w:val="clear" w:pos="6710"/>
          <w:tab w:val="clear" w:pos="7418"/>
          <w:tab w:val="clear" w:pos="8126"/>
          <w:tab w:val="clear" w:pos="8834"/>
        </w:tabs>
        <w:spacing w:line="240" w:lineRule="exact"/>
        <w:ind w:left="0" w:right="0"/>
        <w:rPr>
          <w:rFonts w:ascii="Arial" w:hAnsi="Arial" w:cs="Arial"/>
          <w:sz w:val="20"/>
          <w:szCs w:val="20"/>
        </w:rPr>
      </w:pPr>
      <w:r w:rsidRPr="00C87BCC">
        <w:rPr>
          <w:rFonts w:ascii="Arial" w:hAnsi="Arial" w:cs="Arial"/>
          <w:b w:val="0"/>
          <w:sz w:val="20"/>
          <w:szCs w:val="20"/>
        </w:rPr>
        <w:t>(dále jen</w:t>
      </w:r>
      <w:r w:rsidR="0032657B" w:rsidRPr="00C87BCC">
        <w:rPr>
          <w:rFonts w:ascii="Arial" w:hAnsi="Arial" w:cs="Arial"/>
          <w:sz w:val="20"/>
          <w:szCs w:val="20"/>
        </w:rPr>
        <w:t xml:space="preserve"> </w:t>
      </w:r>
      <w:r w:rsidR="00217176" w:rsidRPr="00C87BCC">
        <w:rPr>
          <w:rFonts w:ascii="Arial" w:hAnsi="Arial" w:cs="Arial"/>
          <w:b w:val="0"/>
          <w:sz w:val="20"/>
          <w:szCs w:val="20"/>
        </w:rPr>
        <w:t>„</w:t>
      </w:r>
      <w:r w:rsidR="003E7F47" w:rsidRPr="00C87BCC">
        <w:rPr>
          <w:rFonts w:ascii="Arial" w:hAnsi="Arial" w:cs="Arial"/>
          <w:sz w:val="20"/>
          <w:szCs w:val="20"/>
        </w:rPr>
        <w:t>D</w:t>
      </w:r>
      <w:r w:rsidR="00A1158D" w:rsidRPr="00C87BCC">
        <w:rPr>
          <w:rFonts w:ascii="Arial" w:hAnsi="Arial" w:cs="Arial"/>
          <w:sz w:val="20"/>
          <w:szCs w:val="20"/>
        </w:rPr>
        <w:t>odatek</w:t>
      </w:r>
      <w:r w:rsidR="00217176" w:rsidRPr="00C87BCC">
        <w:rPr>
          <w:rFonts w:ascii="Arial" w:hAnsi="Arial" w:cs="Arial"/>
          <w:b w:val="0"/>
          <w:sz w:val="20"/>
          <w:szCs w:val="20"/>
        </w:rPr>
        <w:t>“</w:t>
      </w:r>
      <w:r w:rsidRPr="00C87BCC">
        <w:rPr>
          <w:rFonts w:ascii="Arial" w:hAnsi="Arial" w:cs="Arial"/>
          <w:b w:val="0"/>
          <w:sz w:val="20"/>
          <w:szCs w:val="20"/>
        </w:rPr>
        <w:t>)</w:t>
      </w:r>
    </w:p>
    <w:p w:rsidR="00C84BDE" w:rsidRPr="00C87BCC" w:rsidRDefault="00916E82" w:rsidP="00D15DF6">
      <w:pPr>
        <w:spacing w:line="240" w:lineRule="exact"/>
        <w:ind w:right="55"/>
        <w:jc w:val="center"/>
        <w:rPr>
          <w:rFonts w:ascii="Arial" w:hAnsi="Arial" w:cs="Arial"/>
        </w:rPr>
      </w:pPr>
      <w:r w:rsidRPr="00C87BCC">
        <w:rPr>
          <w:rFonts w:ascii="Arial" w:hAnsi="Arial" w:cs="Arial"/>
        </w:rPr>
        <w:t xml:space="preserve"> </w:t>
      </w:r>
    </w:p>
    <w:p w:rsidR="00C84BDE" w:rsidRPr="00C87BCC" w:rsidRDefault="00217176" w:rsidP="00D15DF6">
      <w:pPr>
        <w:spacing w:line="240" w:lineRule="exact"/>
        <w:ind w:right="55"/>
        <w:jc w:val="center"/>
        <w:rPr>
          <w:rFonts w:ascii="Arial" w:hAnsi="Arial" w:cs="Arial"/>
        </w:rPr>
      </w:pPr>
      <w:r w:rsidRPr="00C87BCC">
        <w:rPr>
          <w:rFonts w:ascii="Arial" w:hAnsi="Arial" w:cs="Arial"/>
        </w:rPr>
        <w:t>který uzavírají</w:t>
      </w:r>
    </w:p>
    <w:p w:rsidR="00C84BDE" w:rsidRPr="00C87BCC" w:rsidRDefault="00C84BDE" w:rsidP="00D15DF6">
      <w:pPr>
        <w:spacing w:line="240" w:lineRule="exact"/>
        <w:ind w:right="55"/>
        <w:rPr>
          <w:rFonts w:ascii="Arial" w:hAnsi="Arial" w:cs="Arial"/>
        </w:rPr>
      </w:pPr>
    </w:p>
    <w:p w:rsidR="007455AD" w:rsidRPr="00D87078" w:rsidRDefault="007455AD" w:rsidP="007455AD">
      <w:pPr>
        <w:widowControl w:val="0"/>
        <w:adjustRightInd w:val="0"/>
        <w:jc w:val="both"/>
        <w:rPr>
          <w:rFonts w:ascii="Arial" w:hAnsi="Arial" w:cs="Arial"/>
          <w:b/>
        </w:rPr>
      </w:pPr>
      <w:r w:rsidRPr="00D87078">
        <w:rPr>
          <w:rFonts w:ascii="Arial" w:hAnsi="Arial" w:cs="Arial"/>
          <w:b/>
        </w:rPr>
        <w:t>PPF banka a.s.</w:t>
      </w:r>
    </w:p>
    <w:p w:rsidR="007455AD" w:rsidRPr="00D87078" w:rsidRDefault="007455AD" w:rsidP="007455AD">
      <w:pPr>
        <w:widowControl w:val="0"/>
        <w:adjustRightInd w:val="0"/>
        <w:jc w:val="both"/>
        <w:rPr>
          <w:rFonts w:ascii="Arial" w:hAnsi="Arial" w:cs="Arial"/>
        </w:rPr>
      </w:pPr>
      <w:r w:rsidRPr="00D87078">
        <w:rPr>
          <w:rFonts w:ascii="Arial" w:hAnsi="Arial" w:cs="Arial"/>
        </w:rPr>
        <w:t>zapsaná v Obchodním rejstříku vedeném Městským soudem v Praze, oddíl B, vložka 1834</w:t>
      </w:r>
    </w:p>
    <w:p w:rsidR="007455AD" w:rsidRPr="00D87078" w:rsidRDefault="007455AD" w:rsidP="007455AD">
      <w:pPr>
        <w:widowControl w:val="0"/>
        <w:adjustRightInd w:val="0"/>
        <w:jc w:val="both"/>
        <w:rPr>
          <w:rFonts w:ascii="Arial" w:hAnsi="Arial" w:cs="Arial"/>
        </w:rPr>
      </w:pPr>
      <w:r w:rsidRPr="00D87078">
        <w:rPr>
          <w:rFonts w:ascii="Arial" w:hAnsi="Arial" w:cs="Arial"/>
        </w:rPr>
        <w:t>se sídlem Praha 6</w:t>
      </w:r>
      <w:r w:rsidR="00C72FC0">
        <w:rPr>
          <w:rFonts w:ascii="Arial" w:hAnsi="Arial" w:cs="Arial"/>
        </w:rPr>
        <w:t>, Evropská 2690/17, PSČ 160 41</w:t>
      </w:r>
    </w:p>
    <w:p w:rsidR="007455AD" w:rsidRPr="00D87078" w:rsidRDefault="007455AD" w:rsidP="007455AD">
      <w:pPr>
        <w:widowControl w:val="0"/>
        <w:adjustRightInd w:val="0"/>
        <w:jc w:val="both"/>
        <w:rPr>
          <w:rFonts w:ascii="Arial" w:hAnsi="Arial" w:cs="Arial"/>
        </w:rPr>
      </w:pPr>
      <w:r w:rsidRPr="00D87078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D87078">
        <w:rPr>
          <w:rFonts w:ascii="Arial" w:hAnsi="Arial" w:cs="Arial"/>
        </w:rPr>
        <w:t>: 47116129</w:t>
      </w:r>
    </w:p>
    <w:p w:rsidR="007455AD" w:rsidRPr="00D87078" w:rsidRDefault="007455AD" w:rsidP="007455AD">
      <w:pPr>
        <w:widowControl w:val="0"/>
        <w:adjustRightInd w:val="0"/>
        <w:jc w:val="both"/>
        <w:rPr>
          <w:rFonts w:ascii="Arial" w:hAnsi="Arial" w:cs="Arial"/>
        </w:rPr>
      </w:pPr>
      <w:r w:rsidRPr="00D87078">
        <w:rPr>
          <w:rFonts w:ascii="Arial" w:hAnsi="Arial" w:cs="Arial"/>
        </w:rPr>
        <w:t>DIČ: CZ47116129</w:t>
      </w:r>
    </w:p>
    <w:p w:rsidR="00D15DF6" w:rsidRPr="00C87BCC" w:rsidRDefault="007455AD" w:rsidP="007455AD">
      <w:pPr>
        <w:spacing w:after="240" w:line="240" w:lineRule="exact"/>
        <w:ind w:right="55"/>
        <w:rPr>
          <w:rFonts w:ascii="Arial" w:hAnsi="Arial" w:cs="Arial"/>
          <w:color w:val="000000"/>
        </w:rPr>
      </w:pPr>
      <w:r w:rsidRPr="00D87078">
        <w:rPr>
          <w:rFonts w:ascii="Arial" w:hAnsi="Arial" w:cs="Arial"/>
        </w:rPr>
        <w:t>(dále jen „</w:t>
      </w:r>
      <w:proofErr w:type="spellStart"/>
      <w:r w:rsidRPr="00D87078">
        <w:rPr>
          <w:rFonts w:ascii="Arial" w:hAnsi="Arial" w:cs="Arial"/>
          <w:b/>
        </w:rPr>
        <w:t>Půjčitel</w:t>
      </w:r>
      <w:proofErr w:type="spellEnd"/>
      <w:r w:rsidRPr="00D87078">
        <w:rPr>
          <w:rFonts w:ascii="Arial" w:hAnsi="Arial" w:cs="Arial"/>
        </w:rPr>
        <w:t>“)</w:t>
      </w:r>
    </w:p>
    <w:p w:rsidR="00D15DF6" w:rsidRPr="00C87BCC" w:rsidRDefault="00D15DF6" w:rsidP="00D15DF6">
      <w:pPr>
        <w:spacing w:after="240" w:line="240" w:lineRule="exact"/>
        <w:ind w:right="55"/>
        <w:jc w:val="both"/>
        <w:rPr>
          <w:rFonts w:ascii="Arial" w:hAnsi="Arial" w:cs="Arial"/>
          <w:color w:val="000000"/>
        </w:rPr>
      </w:pPr>
      <w:r w:rsidRPr="00C87BCC">
        <w:rPr>
          <w:rFonts w:ascii="Arial" w:hAnsi="Arial" w:cs="Arial"/>
          <w:bCs/>
          <w:color w:val="000000"/>
        </w:rPr>
        <w:t>a</w:t>
      </w:r>
    </w:p>
    <w:p w:rsidR="007455AD" w:rsidRPr="00054329" w:rsidRDefault="007455AD" w:rsidP="007455AD">
      <w:pPr>
        <w:widowControl w:val="0"/>
        <w:adjustRightInd w:val="0"/>
        <w:jc w:val="both"/>
        <w:rPr>
          <w:rFonts w:ascii="Arial" w:hAnsi="Arial" w:cs="Arial"/>
          <w:b/>
        </w:rPr>
      </w:pPr>
      <w:r w:rsidRPr="00054329">
        <w:rPr>
          <w:rFonts w:ascii="Arial" w:hAnsi="Arial" w:cs="Arial"/>
          <w:b/>
        </w:rPr>
        <w:t xml:space="preserve">Nemocnice Nové Město na Moravě, příspěvková organizace </w:t>
      </w:r>
    </w:p>
    <w:p w:rsidR="007455AD" w:rsidRPr="00D87078" w:rsidRDefault="007455AD" w:rsidP="007455AD">
      <w:pPr>
        <w:widowControl w:val="0"/>
        <w:adjustRightInd w:val="0"/>
        <w:jc w:val="both"/>
        <w:rPr>
          <w:rFonts w:ascii="Arial" w:hAnsi="Arial" w:cs="Arial"/>
        </w:rPr>
      </w:pPr>
      <w:r w:rsidRPr="00D87078">
        <w:rPr>
          <w:rFonts w:ascii="Arial" w:hAnsi="Arial" w:cs="Arial"/>
        </w:rPr>
        <w:t xml:space="preserve">zapsaná </w:t>
      </w:r>
      <w:r w:rsidRPr="00054329">
        <w:rPr>
          <w:rFonts w:ascii="Arial" w:hAnsi="Arial" w:cs="Arial"/>
        </w:rPr>
        <w:t xml:space="preserve">v Obchodním rejstříku vedeném Krajským soudem v Brně, oddíl </w:t>
      </w:r>
      <w:proofErr w:type="spellStart"/>
      <w:r w:rsidRPr="00054329">
        <w:rPr>
          <w:rFonts w:ascii="Arial" w:hAnsi="Arial" w:cs="Arial"/>
        </w:rPr>
        <w:t>Pr</w:t>
      </w:r>
      <w:proofErr w:type="spellEnd"/>
      <w:r w:rsidRPr="00054329">
        <w:rPr>
          <w:rFonts w:ascii="Arial" w:hAnsi="Arial" w:cs="Arial"/>
        </w:rPr>
        <w:t>, vložka 1446</w:t>
      </w:r>
    </w:p>
    <w:p w:rsidR="007455AD" w:rsidRPr="00D87078" w:rsidRDefault="007455AD" w:rsidP="007455AD">
      <w:pPr>
        <w:widowControl w:val="0"/>
        <w:adjustRightInd w:val="0"/>
        <w:jc w:val="both"/>
        <w:rPr>
          <w:rFonts w:ascii="Arial" w:hAnsi="Arial" w:cs="Arial"/>
        </w:rPr>
      </w:pPr>
      <w:r w:rsidRPr="00D87078">
        <w:rPr>
          <w:rFonts w:ascii="Arial" w:hAnsi="Arial" w:cs="Arial"/>
        </w:rPr>
        <w:t xml:space="preserve">se sídlem </w:t>
      </w:r>
      <w:r w:rsidRPr="00054329">
        <w:rPr>
          <w:rFonts w:ascii="Arial" w:hAnsi="Arial" w:cs="Arial"/>
        </w:rPr>
        <w:t>Žďárská 610, 592 31 Nové Město na Moravě</w:t>
      </w:r>
    </w:p>
    <w:p w:rsidR="007455AD" w:rsidRPr="00054329" w:rsidRDefault="007455AD" w:rsidP="007455AD">
      <w:pPr>
        <w:widowControl w:val="0"/>
        <w:adjustRightInd w:val="0"/>
        <w:jc w:val="both"/>
        <w:rPr>
          <w:rFonts w:ascii="Arial" w:hAnsi="Arial" w:cs="Arial"/>
        </w:rPr>
      </w:pPr>
      <w:r w:rsidRPr="00054329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054329">
        <w:rPr>
          <w:rFonts w:ascii="Arial" w:hAnsi="Arial" w:cs="Arial"/>
        </w:rPr>
        <w:t>: 00842001</w:t>
      </w:r>
    </w:p>
    <w:p w:rsidR="007455AD" w:rsidRPr="00D87078" w:rsidRDefault="007455AD" w:rsidP="007455AD">
      <w:pPr>
        <w:widowControl w:val="0"/>
        <w:adjustRightInd w:val="0"/>
        <w:jc w:val="both"/>
        <w:rPr>
          <w:rFonts w:ascii="Arial" w:hAnsi="Arial" w:cs="Arial"/>
        </w:rPr>
      </w:pPr>
      <w:r w:rsidRPr="00054329">
        <w:rPr>
          <w:rFonts w:ascii="Arial" w:hAnsi="Arial" w:cs="Arial"/>
        </w:rPr>
        <w:t>DIČ: CZ00842001</w:t>
      </w:r>
    </w:p>
    <w:p w:rsidR="00D15DF6" w:rsidRPr="00C87BCC" w:rsidRDefault="007455AD" w:rsidP="007455AD">
      <w:pPr>
        <w:spacing w:after="120" w:line="240" w:lineRule="exact"/>
        <w:ind w:right="55"/>
        <w:rPr>
          <w:rFonts w:ascii="Arial" w:hAnsi="Arial" w:cs="Arial"/>
          <w:color w:val="000000"/>
        </w:rPr>
      </w:pPr>
      <w:r w:rsidRPr="00D87078">
        <w:rPr>
          <w:rFonts w:ascii="Arial" w:hAnsi="Arial" w:cs="Arial"/>
        </w:rPr>
        <w:t>(dále jen „</w:t>
      </w:r>
      <w:r w:rsidRPr="00D87078">
        <w:rPr>
          <w:rFonts w:ascii="Arial" w:hAnsi="Arial" w:cs="Arial"/>
          <w:b/>
        </w:rPr>
        <w:t>Vypůjčitel</w:t>
      </w:r>
      <w:r w:rsidRPr="00D87078">
        <w:rPr>
          <w:rFonts w:ascii="Arial" w:hAnsi="Arial" w:cs="Arial"/>
        </w:rPr>
        <w:t xml:space="preserve">“; </w:t>
      </w:r>
      <w:proofErr w:type="spellStart"/>
      <w:r w:rsidRPr="00D87078">
        <w:rPr>
          <w:rFonts w:ascii="Arial" w:hAnsi="Arial" w:cs="Arial"/>
        </w:rPr>
        <w:t>Půjčitel</w:t>
      </w:r>
      <w:proofErr w:type="spellEnd"/>
      <w:r w:rsidRPr="00D87078">
        <w:rPr>
          <w:rFonts w:ascii="Arial" w:hAnsi="Arial" w:cs="Arial"/>
        </w:rPr>
        <w:t xml:space="preserve"> a Vypůjčitel dále společně jen „</w:t>
      </w:r>
      <w:r w:rsidRPr="00D87078">
        <w:rPr>
          <w:rFonts w:ascii="Arial" w:hAnsi="Arial" w:cs="Arial"/>
          <w:b/>
        </w:rPr>
        <w:t>Smluvní strany</w:t>
      </w:r>
      <w:r w:rsidRPr="00D87078">
        <w:rPr>
          <w:rFonts w:ascii="Arial" w:hAnsi="Arial" w:cs="Arial"/>
        </w:rPr>
        <w:t>“ a jednotlivě jako „</w:t>
      </w:r>
      <w:r w:rsidRPr="00D87078">
        <w:rPr>
          <w:rFonts w:ascii="Arial" w:hAnsi="Arial" w:cs="Arial"/>
          <w:b/>
        </w:rPr>
        <w:t>Smluvní strana</w:t>
      </w:r>
      <w:r w:rsidRPr="00D87078">
        <w:rPr>
          <w:rFonts w:ascii="Arial" w:hAnsi="Arial" w:cs="Arial"/>
        </w:rPr>
        <w:t>“)</w:t>
      </w:r>
    </w:p>
    <w:p w:rsidR="008C0F2A" w:rsidRDefault="008C0F2A" w:rsidP="00D15DF6">
      <w:pPr>
        <w:spacing w:line="240" w:lineRule="exact"/>
        <w:ind w:right="55"/>
        <w:jc w:val="both"/>
        <w:rPr>
          <w:rFonts w:ascii="Arial" w:hAnsi="Arial" w:cs="Arial"/>
        </w:rPr>
      </w:pPr>
    </w:p>
    <w:p w:rsidR="00FA4B38" w:rsidRPr="00C87BCC" w:rsidRDefault="00FA4B38" w:rsidP="00D15DF6">
      <w:pPr>
        <w:spacing w:line="240" w:lineRule="exact"/>
        <w:ind w:right="55"/>
        <w:jc w:val="both"/>
        <w:rPr>
          <w:rFonts w:ascii="Arial" w:hAnsi="Arial" w:cs="Arial"/>
        </w:rPr>
      </w:pPr>
    </w:p>
    <w:p w:rsidR="00C84BDE" w:rsidRPr="00C87BCC" w:rsidRDefault="008D0047" w:rsidP="00D15DF6">
      <w:pPr>
        <w:spacing w:line="240" w:lineRule="exact"/>
        <w:ind w:right="55"/>
        <w:jc w:val="center"/>
        <w:rPr>
          <w:rFonts w:ascii="Arial" w:hAnsi="Arial" w:cs="Arial"/>
          <w:b/>
        </w:rPr>
      </w:pPr>
      <w:r w:rsidRPr="00C87BCC">
        <w:rPr>
          <w:rFonts w:ascii="Arial" w:hAnsi="Arial" w:cs="Arial"/>
          <w:b/>
        </w:rPr>
        <w:t xml:space="preserve">I. </w:t>
      </w:r>
      <w:r w:rsidR="00634044" w:rsidRPr="00C87BCC">
        <w:rPr>
          <w:rFonts w:ascii="Arial" w:hAnsi="Arial" w:cs="Arial"/>
          <w:b/>
        </w:rPr>
        <w:t>Úvodní ustanovení</w:t>
      </w:r>
    </w:p>
    <w:p w:rsidR="00A62A27" w:rsidRPr="00C87BCC" w:rsidRDefault="007455AD" w:rsidP="00217176">
      <w:pPr>
        <w:autoSpaceDE/>
        <w:autoSpaceDN/>
        <w:spacing w:before="120"/>
        <w:ind w:right="5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mluvní strany</w:t>
      </w:r>
      <w:r w:rsidR="00C72FC0">
        <w:rPr>
          <w:rFonts w:ascii="Arial" w:hAnsi="Arial" w:cs="Arial"/>
          <w:lang w:eastAsia="en-US"/>
        </w:rPr>
        <w:t xml:space="preserve"> uzavřely</w:t>
      </w:r>
      <w:r w:rsidR="00A62A27" w:rsidRPr="00C87BCC">
        <w:rPr>
          <w:rFonts w:ascii="Arial" w:hAnsi="Arial" w:cs="Arial"/>
          <w:lang w:eastAsia="en-US"/>
        </w:rPr>
        <w:t xml:space="preserve"> </w:t>
      </w:r>
      <w:r w:rsidR="00D15DF6" w:rsidRPr="00C87BCC">
        <w:rPr>
          <w:rFonts w:ascii="Arial" w:hAnsi="Arial" w:cs="Arial"/>
        </w:rPr>
        <w:t xml:space="preserve">dne </w:t>
      </w:r>
      <w:proofErr w:type="gramStart"/>
      <w:r w:rsidR="00916E82" w:rsidRPr="00C87BCC">
        <w:rPr>
          <w:rFonts w:ascii="Arial" w:hAnsi="Arial" w:cs="Arial"/>
        </w:rPr>
        <w:t>24.</w:t>
      </w:r>
      <w:r>
        <w:rPr>
          <w:rFonts w:ascii="Arial" w:hAnsi="Arial" w:cs="Arial"/>
        </w:rPr>
        <w:t>10</w:t>
      </w:r>
      <w:r w:rsidR="00916E82" w:rsidRPr="00C87BCC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proofErr w:type="gramEnd"/>
      <w:r w:rsidR="00916E82" w:rsidRPr="00C87B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u o výpůjčce</w:t>
      </w:r>
      <w:r w:rsidR="004C4278" w:rsidRPr="00C87BCC">
        <w:rPr>
          <w:rFonts w:ascii="Arial" w:hAnsi="Arial" w:cs="Arial"/>
        </w:rPr>
        <w:t xml:space="preserve"> </w:t>
      </w:r>
      <w:r w:rsidR="00D15DF6" w:rsidRPr="00C87BCC">
        <w:rPr>
          <w:rFonts w:ascii="Arial" w:hAnsi="Arial" w:cs="Arial"/>
        </w:rPr>
        <w:t xml:space="preserve">(dále jen </w:t>
      </w:r>
      <w:r w:rsidR="00217176" w:rsidRPr="00C87BCC">
        <w:rPr>
          <w:rFonts w:ascii="Arial" w:hAnsi="Arial" w:cs="Arial"/>
        </w:rPr>
        <w:t>„</w:t>
      </w:r>
      <w:r w:rsidR="00D15DF6" w:rsidRPr="00C87BCC">
        <w:rPr>
          <w:rFonts w:ascii="Arial" w:hAnsi="Arial" w:cs="Arial"/>
          <w:b/>
        </w:rPr>
        <w:t>Smlouva</w:t>
      </w:r>
      <w:r w:rsidR="00217176" w:rsidRPr="00C87BCC">
        <w:rPr>
          <w:rFonts w:ascii="Arial" w:hAnsi="Arial" w:cs="Arial"/>
        </w:rPr>
        <w:t>“</w:t>
      </w:r>
      <w:r w:rsidR="00D15DF6" w:rsidRPr="00C87BC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na základě které </w:t>
      </w:r>
      <w:proofErr w:type="spellStart"/>
      <w:r>
        <w:rPr>
          <w:rFonts w:ascii="Arial" w:hAnsi="Arial" w:cs="Arial"/>
        </w:rPr>
        <w:t>Půjčitel</w:t>
      </w:r>
      <w:proofErr w:type="spellEnd"/>
      <w:r>
        <w:rPr>
          <w:rFonts w:ascii="Arial" w:hAnsi="Arial" w:cs="Arial"/>
        </w:rPr>
        <w:t xml:space="preserve"> přenechal Vypůjčiteli do užívání 4 kusy platebních terminálů POS (point-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sale</w:t>
      </w:r>
      <w:proofErr w:type="spellEnd"/>
      <w:r>
        <w:rPr>
          <w:rFonts w:ascii="Arial" w:hAnsi="Arial" w:cs="Arial"/>
        </w:rPr>
        <w:t xml:space="preserve">) </w:t>
      </w:r>
      <w:r w:rsidRPr="00EE3AF1">
        <w:rPr>
          <w:rFonts w:ascii="Arial" w:hAnsi="Arial" w:cs="Arial"/>
        </w:rPr>
        <w:t xml:space="preserve">Telium iCT220 </w:t>
      </w:r>
      <w:proofErr w:type="spellStart"/>
      <w:r w:rsidRPr="00EE3AF1">
        <w:rPr>
          <w:rFonts w:ascii="Arial" w:hAnsi="Arial" w:cs="Arial"/>
        </w:rPr>
        <w:t>Ethernet</w:t>
      </w:r>
      <w:proofErr w:type="spellEnd"/>
      <w:r w:rsidR="00D15DF6" w:rsidRPr="00C87BCC">
        <w:rPr>
          <w:rFonts w:ascii="Arial" w:hAnsi="Arial" w:cs="Arial"/>
          <w:lang w:eastAsia="en-US"/>
        </w:rPr>
        <w:t xml:space="preserve">. </w:t>
      </w:r>
      <w:r>
        <w:rPr>
          <w:rFonts w:ascii="Arial" w:hAnsi="Arial" w:cs="Arial"/>
          <w:lang w:eastAsia="en-US"/>
        </w:rPr>
        <w:t>Smluvní strany si přejí změnit některá ustanovení Smlouvy</w:t>
      </w:r>
      <w:r w:rsidR="00C72FC0">
        <w:rPr>
          <w:rFonts w:ascii="Arial" w:hAnsi="Arial" w:cs="Arial"/>
          <w:lang w:eastAsia="en-US"/>
        </w:rPr>
        <w:t>, a to</w:t>
      </w:r>
      <w:r>
        <w:rPr>
          <w:rFonts w:ascii="Arial" w:hAnsi="Arial" w:cs="Arial"/>
          <w:lang w:eastAsia="en-US"/>
        </w:rPr>
        <w:t xml:space="preserve"> za účelem navýšení počtu kusů Předmětu výpůjčky (jak je tento pojem definován ve Smlouvě)</w:t>
      </w:r>
      <w:r w:rsidR="00C72FC0">
        <w:rPr>
          <w:rFonts w:ascii="Arial" w:hAnsi="Arial" w:cs="Arial"/>
          <w:lang w:eastAsia="en-US"/>
        </w:rPr>
        <w:t xml:space="preserve"> na celkový počet 6 kusů</w:t>
      </w:r>
      <w:r w:rsidR="006512F9" w:rsidRPr="00C87BCC">
        <w:rPr>
          <w:rFonts w:ascii="Arial" w:hAnsi="Arial" w:cs="Arial"/>
          <w:lang w:eastAsia="en-US"/>
        </w:rPr>
        <w:t>.</w:t>
      </w:r>
    </w:p>
    <w:p w:rsidR="00A62A27" w:rsidRPr="00C87BCC" w:rsidRDefault="00A62A27" w:rsidP="00D15DF6">
      <w:pPr>
        <w:pStyle w:val="Nzev"/>
        <w:spacing w:line="240" w:lineRule="exact"/>
        <w:ind w:right="55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217176" w:rsidRPr="00C87BCC" w:rsidRDefault="00217176" w:rsidP="00D15DF6">
      <w:pPr>
        <w:pStyle w:val="Nzev"/>
        <w:spacing w:line="240" w:lineRule="exact"/>
        <w:ind w:right="55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A62A27" w:rsidRPr="00C87BCC" w:rsidRDefault="00D834BD" w:rsidP="00D15DF6">
      <w:pPr>
        <w:spacing w:line="240" w:lineRule="exact"/>
        <w:ind w:right="55"/>
        <w:jc w:val="center"/>
        <w:rPr>
          <w:rFonts w:ascii="Arial" w:hAnsi="Arial" w:cs="Arial"/>
          <w:b/>
        </w:rPr>
      </w:pPr>
      <w:r w:rsidRPr="00C87BCC">
        <w:rPr>
          <w:rFonts w:ascii="Arial" w:hAnsi="Arial" w:cs="Arial"/>
          <w:b/>
        </w:rPr>
        <w:t>I</w:t>
      </w:r>
      <w:r w:rsidR="00A62A27" w:rsidRPr="00C87BCC">
        <w:rPr>
          <w:rFonts w:ascii="Arial" w:hAnsi="Arial" w:cs="Arial"/>
          <w:b/>
        </w:rPr>
        <w:t>I. Změna Smlouvy</w:t>
      </w:r>
    </w:p>
    <w:p w:rsidR="003E6A7D" w:rsidRPr="00C87BCC" w:rsidRDefault="007455AD" w:rsidP="00217176">
      <w:pPr>
        <w:keepNext/>
        <w:keepLines/>
        <w:spacing w:before="120" w:line="240" w:lineRule="exact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634044" w:rsidRPr="00C87BCC">
        <w:rPr>
          <w:rFonts w:ascii="Arial" w:hAnsi="Arial" w:cs="Arial"/>
        </w:rPr>
        <w:t xml:space="preserve"> se dohodl</w:t>
      </w:r>
      <w:r>
        <w:rPr>
          <w:rFonts w:ascii="Arial" w:hAnsi="Arial" w:cs="Arial"/>
        </w:rPr>
        <w:t>y</w:t>
      </w:r>
      <w:r w:rsidR="00634044" w:rsidRPr="00C87BCC">
        <w:rPr>
          <w:rFonts w:ascii="Arial" w:hAnsi="Arial" w:cs="Arial"/>
        </w:rPr>
        <w:t xml:space="preserve"> na následující</w:t>
      </w:r>
      <w:r w:rsidR="008B58B6" w:rsidRPr="00C87BCC">
        <w:rPr>
          <w:rFonts w:ascii="Arial" w:hAnsi="Arial" w:cs="Arial"/>
        </w:rPr>
        <w:t>ch změnách</w:t>
      </w:r>
      <w:r w:rsidR="00634044" w:rsidRPr="00C87BCC">
        <w:rPr>
          <w:rFonts w:ascii="Arial" w:hAnsi="Arial" w:cs="Arial"/>
        </w:rPr>
        <w:t xml:space="preserve"> Smlouvy:</w:t>
      </w:r>
    </w:p>
    <w:p w:rsidR="003E6A7D" w:rsidRPr="00FA4B38" w:rsidRDefault="007455AD" w:rsidP="00FA4B38">
      <w:pPr>
        <w:keepNext/>
        <w:keepLines/>
        <w:spacing w:before="120" w:line="240" w:lineRule="exact"/>
        <w:ind w:right="57"/>
        <w:jc w:val="both"/>
        <w:rPr>
          <w:rFonts w:ascii="Arial" w:hAnsi="Arial" w:cs="Arial"/>
          <w:b/>
          <w:u w:val="single"/>
        </w:rPr>
      </w:pPr>
      <w:r w:rsidRPr="00FA4B38">
        <w:rPr>
          <w:rFonts w:ascii="Arial" w:hAnsi="Arial" w:cs="Arial"/>
          <w:b/>
          <w:u w:val="single"/>
        </w:rPr>
        <w:t>V článku 1.1 Smlouvy se mění definice „Předmět výpůjčky“</w:t>
      </w:r>
      <w:r w:rsidR="000B1F4F" w:rsidRPr="00FA4B38">
        <w:rPr>
          <w:rFonts w:ascii="Arial" w:hAnsi="Arial" w:cs="Arial"/>
          <w:b/>
          <w:u w:val="single"/>
        </w:rPr>
        <w:t xml:space="preserve"> a nově zní takto</w:t>
      </w:r>
      <w:r w:rsidR="003E6A7D" w:rsidRPr="00FA4B38">
        <w:rPr>
          <w:rFonts w:ascii="Arial" w:hAnsi="Arial" w:cs="Arial"/>
          <w:b/>
          <w:u w:val="single"/>
        </w:rPr>
        <w:t>:</w:t>
      </w:r>
    </w:p>
    <w:p w:rsidR="00416BBC" w:rsidRPr="00C72FC0" w:rsidRDefault="00C72FC0" w:rsidP="007455AD">
      <w:pPr>
        <w:pStyle w:val="stylVUP"/>
        <w:spacing w:after="0"/>
        <w:ind w:left="567"/>
        <w:rPr>
          <w:rFonts w:ascii="Arial" w:hAnsi="Arial"/>
          <w:color w:val="000000" w:themeColor="text1"/>
          <w:szCs w:val="20"/>
        </w:rPr>
      </w:pPr>
      <w:r>
        <w:rPr>
          <w:rFonts w:ascii="Arial" w:hAnsi="Arial"/>
          <w:szCs w:val="20"/>
        </w:rPr>
        <w:t>„</w:t>
      </w:r>
      <w:r w:rsidR="007455AD" w:rsidRPr="00C72FC0">
        <w:rPr>
          <w:rFonts w:ascii="Arial" w:hAnsi="Arial"/>
          <w:b/>
          <w:i/>
          <w:szCs w:val="20"/>
        </w:rPr>
        <w:t>Předmět výpůjčky</w:t>
      </w:r>
      <w:r w:rsidR="007455AD" w:rsidRPr="00C72FC0">
        <w:rPr>
          <w:rFonts w:ascii="Arial" w:hAnsi="Arial"/>
          <w:i/>
          <w:szCs w:val="20"/>
        </w:rPr>
        <w:t xml:space="preserve"> znamená 6 kusů platebních terminálů POS (point-</w:t>
      </w:r>
      <w:proofErr w:type="spellStart"/>
      <w:r w:rsidR="007455AD" w:rsidRPr="00C72FC0">
        <w:rPr>
          <w:rFonts w:ascii="Arial" w:hAnsi="Arial"/>
          <w:i/>
          <w:szCs w:val="20"/>
        </w:rPr>
        <w:t>of</w:t>
      </w:r>
      <w:proofErr w:type="spellEnd"/>
      <w:r w:rsidR="007455AD" w:rsidRPr="00C72FC0">
        <w:rPr>
          <w:rFonts w:ascii="Arial" w:hAnsi="Arial"/>
          <w:i/>
          <w:szCs w:val="20"/>
        </w:rPr>
        <w:t>-</w:t>
      </w:r>
      <w:proofErr w:type="spellStart"/>
      <w:r w:rsidR="007455AD" w:rsidRPr="00C72FC0">
        <w:rPr>
          <w:rFonts w:ascii="Arial" w:hAnsi="Arial"/>
          <w:i/>
          <w:szCs w:val="20"/>
        </w:rPr>
        <w:t>sale</w:t>
      </w:r>
      <w:proofErr w:type="spellEnd"/>
      <w:r w:rsidR="007455AD" w:rsidRPr="00C72FC0">
        <w:rPr>
          <w:rFonts w:ascii="Arial" w:hAnsi="Arial"/>
          <w:i/>
          <w:szCs w:val="20"/>
        </w:rPr>
        <w:t xml:space="preserve">) Telium iCT220 </w:t>
      </w:r>
      <w:proofErr w:type="spellStart"/>
      <w:r w:rsidR="007455AD" w:rsidRPr="00C72FC0">
        <w:rPr>
          <w:rFonts w:ascii="Arial" w:hAnsi="Arial"/>
          <w:i/>
          <w:szCs w:val="20"/>
        </w:rPr>
        <w:t>Ethernet</w:t>
      </w:r>
      <w:proofErr w:type="spellEnd"/>
      <w:r w:rsidR="007455AD" w:rsidRPr="00C72FC0">
        <w:rPr>
          <w:rFonts w:ascii="Arial" w:hAnsi="Arial"/>
          <w:i/>
          <w:szCs w:val="20"/>
        </w:rPr>
        <w:t xml:space="preserve">, které jsou ve vlastnictví </w:t>
      </w:r>
      <w:proofErr w:type="spellStart"/>
      <w:r w:rsidR="007455AD" w:rsidRPr="00C72FC0">
        <w:rPr>
          <w:rFonts w:ascii="Arial" w:hAnsi="Arial"/>
          <w:i/>
          <w:szCs w:val="20"/>
        </w:rPr>
        <w:t>Půjčitele</w:t>
      </w:r>
      <w:proofErr w:type="spellEnd"/>
      <w:r w:rsidR="007455AD" w:rsidRPr="00C72FC0">
        <w:rPr>
          <w:rFonts w:ascii="Arial" w:hAnsi="Arial"/>
          <w:i/>
          <w:szCs w:val="20"/>
        </w:rPr>
        <w:t xml:space="preserve">. Účetní hodnota Předmětu výpůjčky je ke dni uzavření této Smlouvy </w:t>
      </w:r>
      <w:r w:rsidR="00FA4B38" w:rsidRPr="00C72FC0">
        <w:rPr>
          <w:rFonts w:ascii="Arial" w:hAnsi="Arial"/>
          <w:i/>
          <w:szCs w:val="20"/>
        </w:rPr>
        <w:t>9</w:t>
      </w:r>
      <w:r w:rsidR="007455AD" w:rsidRPr="00C72FC0">
        <w:rPr>
          <w:rFonts w:ascii="Arial" w:hAnsi="Arial"/>
          <w:i/>
          <w:szCs w:val="20"/>
        </w:rPr>
        <w:t xml:space="preserve">0.000,- Kč (slovy: </w:t>
      </w:r>
      <w:r w:rsidR="00FA4B38" w:rsidRPr="00C72FC0">
        <w:rPr>
          <w:rFonts w:ascii="Arial" w:hAnsi="Arial"/>
          <w:i/>
          <w:szCs w:val="20"/>
        </w:rPr>
        <w:t>devadesát</w:t>
      </w:r>
      <w:r w:rsidR="007455AD" w:rsidRPr="00C72FC0">
        <w:rPr>
          <w:rFonts w:ascii="Arial" w:hAnsi="Arial"/>
          <w:i/>
          <w:szCs w:val="20"/>
        </w:rPr>
        <w:t xml:space="preserve"> tisíc korun českých)</w:t>
      </w:r>
      <w:r w:rsidR="003E6A7D" w:rsidRPr="00C72FC0">
        <w:rPr>
          <w:rFonts w:ascii="Arial" w:hAnsi="Arial"/>
          <w:i/>
          <w:color w:val="000000" w:themeColor="text1"/>
          <w:szCs w:val="20"/>
        </w:rPr>
        <w:t>.</w:t>
      </w:r>
      <w:r>
        <w:rPr>
          <w:rFonts w:ascii="Arial" w:hAnsi="Arial"/>
          <w:color w:val="000000" w:themeColor="text1"/>
          <w:szCs w:val="20"/>
        </w:rPr>
        <w:t>“</w:t>
      </w:r>
    </w:p>
    <w:p w:rsidR="00416BBC" w:rsidRPr="006B3AFB" w:rsidRDefault="00416BBC" w:rsidP="004F0B95">
      <w:pPr>
        <w:autoSpaceDE/>
        <w:autoSpaceDN/>
        <w:rPr>
          <w:rFonts w:ascii="Arial" w:eastAsia="MS Mincho" w:hAnsi="Arial" w:cs="Arial"/>
          <w:bCs/>
          <w:color w:val="000000" w:themeColor="text1"/>
        </w:rPr>
      </w:pPr>
    </w:p>
    <w:p w:rsidR="00202B19" w:rsidRPr="006B3AFB" w:rsidRDefault="00202B19" w:rsidP="00E91AD2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436B3A" w:rsidRPr="006B3AFB" w:rsidRDefault="00436B3A" w:rsidP="00D834BD">
      <w:pPr>
        <w:spacing w:line="240" w:lineRule="exact"/>
        <w:ind w:left="426" w:right="55" w:hanging="568"/>
        <w:jc w:val="center"/>
        <w:rPr>
          <w:rFonts w:ascii="Arial" w:hAnsi="Arial" w:cs="Arial"/>
          <w:b/>
        </w:rPr>
      </w:pPr>
    </w:p>
    <w:p w:rsidR="008D0047" w:rsidRPr="006B3AFB" w:rsidRDefault="00F01EB8" w:rsidP="00D834BD">
      <w:pPr>
        <w:spacing w:line="240" w:lineRule="exact"/>
        <w:ind w:left="426" w:right="55" w:hanging="568"/>
        <w:jc w:val="center"/>
        <w:rPr>
          <w:rFonts w:ascii="Arial" w:hAnsi="Arial" w:cs="Arial"/>
          <w:b/>
        </w:rPr>
      </w:pPr>
      <w:r w:rsidRPr="006B3AFB">
        <w:rPr>
          <w:rFonts w:ascii="Arial" w:hAnsi="Arial" w:cs="Arial"/>
          <w:b/>
        </w:rPr>
        <w:t>I</w:t>
      </w:r>
      <w:r w:rsidR="007A5B9F" w:rsidRPr="006B3AFB">
        <w:rPr>
          <w:rFonts w:ascii="Arial" w:hAnsi="Arial" w:cs="Arial"/>
          <w:b/>
        </w:rPr>
        <w:t>II</w:t>
      </w:r>
      <w:r w:rsidR="008D0047" w:rsidRPr="006B3AFB">
        <w:rPr>
          <w:rFonts w:ascii="Arial" w:hAnsi="Arial" w:cs="Arial"/>
          <w:b/>
        </w:rPr>
        <w:t>. Závěrečná ustanovení</w:t>
      </w:r>
    </w:p>
    <w:p w:rsidR="008D0047" w:rsidRPr="006B3AFB" w:rsidRDefault="008D0047" w:rsidP="00D834BD">
      <w:pPr>
        <w:spacing w:line="240" w:lineRule="exact"/>
        <w:ind w:left="426" w:right="55" w:hanging="568"/>
        <w:jc w:val="both"/>
        <w:rPr>
          <w:rFonts w:ascii="Arial" w:hAnsi="Arial" w:cs="Arial"/>
          <w:b/>
        </w:rPr>
      </w:pPr>
    </w:p>
    <w:p w:rsidR="00FA4B38" w:rsidRDefault="00FA4B38" w:rsidP="00D834BD">
      <w:pPr>
        <w:numPr>
          <w:ilvl w:val="0"/>
          <w:numId w:val="1"/>
        </w:numPr>
        <w:tabs>
          <w:tab w:val="left" w:pos="567"/>
        </w:tabs>
        <w:spacing w:line="240" w:lineRule="exact"/>
        <w:ind w:left="567" w:right="5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é </w:t>
      </w:r>
      <w:r w:rsidR="00C72FC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kusy Předmětu výpůjčky budou převzaty Vypůjčitelem</w:t>
      </w:r>
      <w:r w:rsidRPr="004B506A">
        <w:rPr>
          <w:rFonts w:ascii="Arial" w:hAnsi="Arial" w:cs="Arial"/>
        </w:rPr>
        <w:t xml:space="preserve"> o</w:t>
      </w:r>
      <w:r w:rsidR="00C72FC0">
        <w:rPr>
          <w:rFonts w:ascii="Arial" w:hAnsi="Arial" w:cs="Arial"/>
        </w:rPr>
        <w:t xml:space="preserve">d </w:t>
      </w:r>
      <w:proofErr w:type="spellStart"/>
      <w:r w:rsidR="00C72FC0">
        <w:rPr>
          <w:rFonts w:ascii="Arial" w:hAnsi="Arial" w:cs="Arial"/>
        </w:rPr>
        <w:t>Půjčitele</w:t>
      </w:r>
      <w:proofErr w:type="spellEnd"/>
      <w:r w:rsidR="00C72FC0">
        <w:rPr>
          <w:rFonts w:ascii="Arial" w:hAnsi="Arial" w:cs="Arial"/>
        </w:rPr>
        <w:t xml:space="preserve"> nejpozději do </w:t>
      </w:r>
      <w:r w:rsidRPr="004B506A">
        <w:rPr>
          <w:rFonts w:ascii="Arial" w:hAnsi="Arial" w:cs="Arial"/>
        </w:rPr>
        <w:t xml:space="preserve">1 měsíce od uzavření </w:t>
      </w:r>
      <w:r>
        <w:rPr>
          <w:rFonts w:ascii="Arial" w:hAnsi="Arial" w:cs="Arial"/>
        </w:rPr>
        <w:t>tohoto</w:t>
      </w:r>
      <w:r w:rsidRPr="004B5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004B506A">
        <w:rPr>
          <w:rFonts w:ascii="Arial" w:hAnsi="Arial" w:cs="Arial"/>
        </w:rPr>
        <w:t xml:space="preserve">, předání proběhne v sídle </w:t>
      </w:r>
      <w:proofErr w:type="spellStart"/>
      <w:r w:rsidRPr="004B506A">
        <w:rPr>
          <w:rFonts w:ascii="Arial" w:hAnsi="Arial" w:cs="Arial"/>
        </w:rPr>
        <w:t>Půjčitele</w:t>
      </w:r>
      <w:proofErr w:type="spellEnd"/>
      <w:r>
        <w:rPr>
          <w:rFonts w:ascii="Arial" w:hAnsi="Arial" w:cs="Arial"/>
        </w:rPr>
        <w:t xml:space="preserve">, a to po předchozí domluvě oprávněných zaměstnanců </w:t>
      </w:r>
      <w:proofErr w:type="spellStart"/>
      <w:r>
        <w:rPr>
          <w:rFonts w:ascii="Arial" w:hAnsi="Arial" w:cs="Arial"/>
        </w:rPr>
        <w:t>Půjčitele</w:t>
      </w:r>
      <w:proofErr w:type="spellEnd"/>
      <w:r>
        <w:rPr>
          <w:rFonts w:ascii="Arial" w:hAnsi="Arial" w:cs="Arial"/>
        </w:rPr>
        <w:t xml:space="preserve"> a Vypůjčitele</w:t>
      </w:r>
      <w:r w:rsidR="004F0CE6">
        <w:rPr>
          <w:rFonts w:ascii="Arial" w:hAnsi="Arial" w:cs="Arial"/>
        </w:rPr>
        <w:t xml:space="preserve">. </w:t>
      </w:r>
      <w:r w:rsidR="004F0CE6" w:rsidRPr="004F0CE6">
        <w:rPr>
          <w:rFonts w:ascii="Arial" w:hAnsi="Arial" w:cs="Arial"/>
        </w:rPr>
        <w:t xml:space="preserve">O předání </w:t>
      </w:r>
      <w:r w:rsidR="00C72FC0">
        <w:rPr>
          <w:rFonts w:ascii="Arial" w:hAnsi="Arial" w:cs="Arial"/>
        </w:rPr>
        <w:t xml:space="preserve">2 kusů </w:t>
      </w:r>
      <w:r w:rsidR="004F0CE6" w:rsidRPr="004F0CE6">
        <w:rPr>
          <w:rFonts w:ascii="Arial" w:hAnsi="Arial" w:cs="Arial"/>
        </w:rPr>
        <w:t>Předmětu výpůjčky sepíší Smluvní strany Protokol</w:t>
      </w:r>
      <w:r w:rsidR="004F0CE6">
        <w:rPr>
          <w:rFonts w:ascii="Arial" w:hAnsi="Arial" w:cs="Arial"/>
        </w:rPr>
        <w:t xml:space="preserve">, v podstatném ohledu odpovídající </w:t>
      </w:r>
      <w:r w:rsidR="00430B85">
        <w:rPr>
          <w:rFonts w:ascii="Arial" w:hAnsi="Arial" w:cs="Arial"/>
        </w:rPr>
        <w:t xml:space="preserve">původní </w:t>
      </w:r>
      <w:r w:rsidR="004F0CE6">
        <w:rPr>
          <w:rFonts w:ascii="Arial" w:hAnsi="Arial" w:cs="Arial"/>
        </w:rPr>
        <w:t>příloze Smlouvy.</w:t>
      </w:r>
    </w:p>
    <w:p w:rsidR="00FA4B38" w:rsidRDefault="00FA4B38" w:rsidP="00FA4B38">
      <w:pPr>
        <w:tabs>
          <w:tab w:val="left" w:pos="567"/>
        </w:tabs>
        <w:spacing w:line="240" w:lineRule="exact"/>
        <w:ind w:left="567" w:right="55"/>
        <w:jc w:val="both"/>
        <w:rPr>
          <w:rFonts w:ascii="Arial" w:hAnsi="Arial" w:cs="Arial"/>
        </w:rPr>
      </w:pPr>
    </w:p>
    <w:p w:rsidR="006A045F" w:rsidRPr="006B3AFB" w:rsidRDefault="00634044" w:rsidP="00D834BD">
      <w:pPr>
        <w:numPr>
          <w:ilvl w:val="0"/>
          <w:numId w:val="1"/>
        </w:numPr>
        <w:tabs>
          <w:tab w:val="left" w:pos="567"/>
        </w:tabs>
        <w:spacing w:line="240" w:lineRule="exact"/>
        <w:ind w:left="567" w:right="55" w:hanging="567"/>
        <w:jc w:val="both"/>
        <w:rPr>
          <w:rFonts w:ascii="Arial" w:hAnsi="Arial" w:cs="Arial"/>
        </w:rPr>
      </w:pPr>
      <w:r w:rsidRPr="006B3AFB">
        <w:rPr>
          <w:rFonts w:ascii="Arial" w:hAnsi="Arial" w:cs="Arial"/>
        </w:rPr>
        <w:t xml:space="preserve">Všechna ostatní ustanovení Smlouvy </w:t>
      </w:r>
      <w:r w:rsidR="00F01EB8" w:rsidRPr="006B3AFB">
        <w:rPr>
          <w:rFonts w:ascii="Arial" w:hAnsi="Arial" w:cs="Arial"/>
        </w:rPr>
        <w:t>neupravená tímto D</w:t>
      </w:r>
      <w:r w:rsidRPr="006B3AFB">
        <w:rPr>
          <w:rFonts w:ascii="Arial" w:hAnsi="Arial" w:cs="Arial"/>
        </w:rPr>
        <w:t>odatkem zůstávají beze změny v platnosti.</w:t>
      </w:r>
    </w:p>
    <w:p w:rsidR="006A045F" w:rsidRPr="006B3AFB" w:rsidRDefault="006A045F" w:rsidP="00D834BD">
      <w:pPr>
        <w:tabs>
          <w:tab w:val="left" w:pos="567"/>
        </w:tabs>
        <w:spacing w:line="240" w:lineRule="exact"/>
        <w:ind w:left="567" w:right="55" w:hanging="567"/>
        <w:jc w:val="both"/>
        <w:rPr>
          <w:rFonts w:ascii="Arial" w:hAnsi="Arial" w:cs="Arial"/>
        </w:rPr>
      </w:pPr>
    </w:p>
    <w:p w:rsidR="007975EE" w:rsidRPr="006B3AFB" w:rsidRDefault="00755BE9" w:rsidP="00D834BD">
      <w:pPr>
        <w:pStyle w:val="Odstavecseseznamem"/>
        <w:numPr>
          <w:ilvl w:val="0"/>
          <w:numId w:val="1"/>
        </w:numPr>
        <w:tabs>
          <w:tab w:val="left" w:pos="567"/>
        </w:tabs>
        <w:spacing w:line="240" w:lineRule="exact"/>
        <w:ind w:left="567" w:right="55" w:hanging="567"/>
        <w:jc w:val="both"/>
        <w:rPr>
          <w:rFonts w:ascii="Arial" w:hAnsi="Arial" w:cs="Arial"/>
        </w:rPr>
      </w:pPr>
      <w:r w:rsidRPr="006B3AFB">
        <w:rPr>
          <w:rFonts w:ascii="Arial" w:hAnsi="Arial" w:cs="Arial"/>
        </w:rPr>
        <w:t>Te</w:t>
      </w:r>
      <w:r w:rsidR="00F01EB8" w:rsidRPr="006B3AFB">
        <w:rPr>
          <w:rFonts w:ascii="Arial" w:hAnsi="Arial" w:cs="Arial"/>
        </w:rPr>
        <w:t>nto D</w:t>
      </w:r>
      <w:r w:rsidR="007975EE" w:rsidRPr="006B3AFB">
        <w:rPr>
          <w:rFonts w:ascii="Arial" w:hAnsi="Arial" w:cs="Arial"/>
        </w:rPr>
        <w:t xml:space="preserve">odatek nabývá platnosti a účinnosti dnem jeho podpisu poslední ze </w:t>
      </w:r>
      <w:r w:rsidR="00FA4B38">
        <w:rPr>
          <w:rFonts w:ascii="Arial" w:hAnsi="Arial" w:cs="Arial"/>
        </w:rPr>
        <w:t>S</w:t>
      </w:r>
      <w:r w:rsidR="007975EE" w:rsidRPr="006B3AFB">
        <w:rPr>
          <w:rFonts w:ascii="Arial" w:hAnsi="Arial" w:cs="Arial"/>
        </w:rPr>
        <w:t>mluvních stran.</w:t>
      </w:r>
    </w:p>
    <w:p w:rsidR="007975EE" w:rsidRPr="006B3AFB" w:rsidRDefault="007975EE" w:rsidP="00D834BD">
      <w:pPr>
        <w:pStyle w:val="Odstavecseseznamem"/>
        <w:ind w:right="55"/>
        <w:rPr>
          <w:rFonts w:ascii="Arial" w:hAnsi="Arial" w:cs="Arial"/>
        </w:rPr>
      </w:pPr>
    </w:p>
    <w:p w:rsidR="007975EE" w:rsidRPr="006B3AFB" w:rsidRDefault="007975EE" w:rsidP="00D834BD">
      <w:pPr>
        <w:numPr>
          <w:ilvl w:val="0"/>
          <w:numId w:val="1"/>
        </w:numPr>
        <w:tabs>
          <w:tab w:val="left" w:pos="567"/>
        </w:tabs>
        <w:spacing w:line="240" w:lineRule="exact"/>
        <w:ind w:left="567" w:right="55" w:hanging="567"/>
        <w:jc w:val="both"/>
        <w:rPr>
          <w:rFonts w:ascii="Arial" w:hAnsi="Arial" w:cs="Arial"/>
        </w:rPr>
      </w:pPr>
      <w:r w:rsidRPr="006B3AFB">
        <w:rPr>
          <w:rFonts w:ascii="Arial" w:hAnsi="Arial" w:cs="Arial"/>
        </w:rPr>
        <w:t xml:space="preserve">Tento </w:t>
      </w:r>
      <w:r w:rsidR="00F01EB8" w:rsidRPr="006B3AFB">
        <w:rPr>
          <w:rFonts w:ascii="Arial" w:hAnsi="Arial" w:cs="Arial"/>
        </w:rPr>
        <w:t>D</w:t>
      </w:r>
      <w:r w:rsidRPr="006B3AFB">
        <w:rPr>
          <w:rFonts w:ascii="Arial" w:hAnsi="Arial" w:cs="Arial"/>
        </w:rPr>
        <w:t xml:space="preserve">odatek je vyhotoven ve </w:t>
      </w:r>
      <w:r w:rsidR="00C72FC0">
        <w:rPr>
          <w:rFonts w:ascii="Arial" w:hAnsi="Arial" w:cs="Arial"/>
        </w:rPr>
        <w:t>2</w:t>
      </w:r>
      <w:r w:rsidRPr="006B3AFB">
        <w:rPr>
          <w:rFonts w:ascii="Arial" w:hAnsi="Arial" w:cs="Arial"/>
        </w:rPr>
        <w:t xml:space="preserve"> stejnopisech, z nichž každý má právní sílu originálu a každá </w:t>
      </w:r>
      <w:r w:rsidR="00FA4B38">
        <w:rPr>
          <w:rFonts w:ascii="Arial" w:hAnsi="Arial" w:cs="Arial"/>
        </w:rPr>
        <w:t>S</w:t>
      </w:r>
      <w:r w:rsidRPr="006B3AFB">
        <w:rPr>
          <w:rFonts w:ascii="Arial" w:hAnsi="Arial" w:cs="Arial"/>
        </w:rPr>
        <w:t xml:space="preserve">mluvní strana obdrží </w:t>
      </w:r>
      <w:r w:rsidR="00C72FC0">
        <w:rPr>
          <w:rFonts w:ascii="Arial" w:hAnsi="Arial" w:cs="Arial"/>
        </w:rPr>
        <w:t>1</w:t>
      </w:r>
      <w:r w:rsidRPr="006B3AFB">
        <w:rPr>
          <w:rFonts w:ascii="Arial" w:hAnsi="Arial" w:cs="Arial"/>
        </w:rPr>
        <w:t xml:space="preserve"> stejnopis.</w:t>
      </w:r>
    </w:p>
    <w:p w:rsidR="007A5B9F" w:rsidRPr="006B3AFB" w:rsidRDefault="007A5B9F" w:rsidP="007A5B9F">
      <w:pPr>
        <w:pStyle w:val="Odstavecseseznamem"/>
        <w:rPr>
          <w:rFonts w:ascii="Arial" w:hAnsi="Arial" w:cs="Arial"/>
        </w:rPr>
      </w:pPr>
    </w:p>
    <w:p w:rsidR="007014A5" w:rsidRDefault="007014A5" w:rsidP="00D834BD">
      <w:pPr>
        <w:numPr>
          <w:ilvl w:val="0"/>
          <w:numId w:val="1"/>
        </w:numPr>
        <w:tabs>
          <w:tab w:val="left" w:pos="567"/>
        </w:tabs>
        <w:spacing w:line="240" w:lineRule="exact"/>
        <w:ind w:left="567" w:right="55" w:hanging="567"/>
        <w:jc w:val="both"/>
        <w:rPr>
          <w:rFonts w:ascii="Arial" w:hAnsi="Arial" w:cs="Arial"/>
        </w:rPr>
      </w:pPr>
      <w:r w:rsidRPr="006B3AFB">
        <w:rPr>
          <w:rFonts w:ascii="Arial" w:hAnsi="Arial" w:cs="Arial"/>
        </w:rPr>
        <w:lastRenderedPageBreak/>
        <w:t>Smluvní strany shodně prohlašují, že si tento Dodatek před podpisem přečetly, že byl uzavřen po vzájemném projednání podle jejich pravé a svobodné vůle, že se seznámily s jeho obsahem, a potvrzují jeho autentičnost svými vlastnoručními podpisy.</w:t>
      </w:r>
    </w:p>
    <w:p w:rsidR="00FA4B38" w:rsidRDefault="00FA4B38" w:rsidP="00FA4B38">
      <w:pPr>
        <w:pStyle w:val="Odstavecseseznamem"/>
        <w:rPr>
          <w:rFonts w:ascii="Arial" w:hAnsi="Arial" w:cs="Arial"/>
        </w:rPr>
      </w:pPr>
    </w:p>
    <w:p w:rsidR="00FA4B38" w:rsidRDefault="00FA4B38" w:rsidP="00FA4B38">
      <w:pPr>
        <w:tabs>
          <w:tab w:val="left" w:pos="567"/>
        </w:tabs>
        <w:spacing w:line="240" w:lineRule="exact"/>
        <w:ind w:right="55"/>
        <w:jc w:val="both"/>
        <w:rPr>
          <w:rFonts w:ascii="Arial" w:hAnsi="Arial" w:cs="Arial"/>
        </w:rPr>
      </w:pPr>
    </w:p>
    <w:p w:rsidR="00FA4B38" w:rsidRDefault="00FA4B38" w:rsidP="00FA4B38">
      <w:pPr>
        <w:tabs>
          <w:tab w:val="left" w:pos="567"/>
        </w:tabs>
        <w:spacing w:line="240" w:lineRule="exact"/>
        <w:ind w:right="55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34"/>
        <w:gridCol w:w="2802"/>
        <w:gridCol w:w="559"/>
        <w:gridCol w:w="1142"/>
        <w:gridCol w:w="2693"/>
      </w:tblGrid>
      <w:tr w:rsidR="00FA4B38" w:rsidRPr="00997CBC" w:rsidTr="00FA4B38">
        <w:trPr>
          <w:cantSplit/>
        </w:trPr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rPr>
                <w:rFonts w:ascii="Arial" w:eastAsia="MS Mincho" w:hAnsi="Arial" w:cs="Arial"/>
              </w:rPr>
            </w:pPr>
            <w:r w:rsidRPr="00997CBC">
              <w:rPr>
                <w:rFonts w:ascii="Arial" w:eastAsia="MS Mincho" w:hAnsi="Arial" w:cs="Arial"/>
              </w:rPr>
              <w:t>V </w:t>
            </w:r>
            <w:r w:rsidR="009B1937" w:rsidRPr="00333817">
              <w:rPr>
                <w:rFonts w:ascii="Arial" w:eastAsia="MS Mincho" w:hAnsi="Arial" w:cs="Arial"/>
              </w:rPr>
              <w:t>__</w:t>
            </w:r>
            <w:r w:rsidR="002C06D7">
              <w:rPr>
                <w:rFonts w:ascii="Arial" w:eastAsia="MS Mincho" w:hAnsi="Arial" w:cs="Arial"/>
              </w:rPr>
              <w:t>Praze</w:t>
            </w:r>
            <w:r w:rsidR="009B1937" w:rsidRPr="00333817">
              <w:rPr>
                <w:rFonts w:ascii="Arial" w:eastAsia="MS Mincho" w:hAnsi="Arial" w:cs="Arial"/>
              </w:rPr>
              <w:t>______________</w:t>
            </w:r>
            <w:r w:rsidR="009B1937">
              <w:rPr>
                <w:rFonts w:ascii="Arial" w:eastAsia="MS Mincho" w:hAnsi="Arial" w:cs="Arial"/>
              </w:rPr>
              <w:t xml:space="preserve"> </w:t>
            </w:r>
            <w:r w:rsidRPr="00997CBC">
              <w:rPr>
                <w:rFonts w:ascii="Arial" w:eastAsia="MS Mincho" w:hAnsi="Arial" w:cs="Arial"/>
              </w:rPr>
              <w:t>dne</w:t>
            </w:r>
            <w:r w:rsidR="004F0CE6">
              <w:rPr>
                <w:rFonts w:ascii="Arial" w:eastAsia="MS Mincho" w:hAnsi="Arial" w:cs="Arial"/>
              </w:rPr>
              <w:t xml:space="preserve"> ______</w:t>
            </w:r>
            <w:r w:rsidR="002C06D7">
              <w:rPr>
                <w:rFonts w:ascii="Arial" w:eastAsia="MS Mincho" w:hAnsi="Arial" w:cs="Arial"/>
              </w:rPr>
              <w:t>26.9.2018</w:t>
            </w:r>
            <w:r w:rsidR="004F0CE6">
              <w:rPr>
                <w:rFonts w:ascii="Arial" w:eastAsia="MS Mincho" w:hAnsi="Arial" w:cs="Arial"/>
              </w:rPr>
              <w:t>__________</w:t>
            </w:r>
          </w:p>
        </w:tc>
      </w:tr>
      <w:tr w:rsidR="00FA4B38" w:rsidRPr="00997CBC" w:rsidTr="00FA4B38">
        <w:trPr>
          <w:cantSplit/>
        </w:trPr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spacing w:before="240"/>
              <w:rPr>
                <w:rFonts w:ascii="Arial" w:eastAsia="MS Mincho" w:hAnsi="Arial" w:cs="Arial"/>
                <w:b/>
              </w:rPr>
            </w:pPr>
            <w:r w:rsidRPr="00997CBC">
              <w:rPr>
                <w:rFonts w:ascii="Arial" w:eastAsia="MS Mincho" w:hAnsi="Arial" w:cs="Arial"/>
                <w:b/>
              </w:rPr>
              <w:t xml:space="preserve">PPF banka a.s. </w:t>
            </w:r>
          </w:p>
        </w:tc>
      </w:tr>
      <w:tr w:rsidR="00FA4B38" w:rsidRPr="00997CBC" w:rsidTr="00FA4B38">
        <w:trPr>
          <w:cantSplit/>
        </w:trPr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rPr>
                <w:rFonts w:ascii="Arial" w:eastAsia="MS Mincho" w:hAnsi="Arial" w:cs="Arial"/>
              </w:rPr>
            </w:pPr>
          </w:p>
        </w:tc>
      </w:tr>
      <w:tr w:rsidR="00FA4B38" w:rsidRPr="00997CBC" w:rsidTr="00FA4B38">
        <w:trPr>
          <w:cantSplit/>
        </w:trPr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rPr>
                <w:rFonts w:ascii="Arial" w:eastAsia="MS Mincho" w:hAnsi="Arial" w:cs="Arial"/>
              </w:rPr>
            </w:pPr>
          </w:p>
        </w:tc>
      </w:tr>
      <w:tr w:rsidR="00FA4B38" w:rsidRPr="00997CBC" w:rsidTr="00FA4B38">
        <w:trPr>
          <w:trHeight w:val="1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rPr>
                <w:rFonts w:ascii="Arial" w:eastAsia="MS Mincho" w:hAnsi="Arial" w:cs="Arial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C06D7" w:rsidRDefault="002C06D7" w:rsidP="00FA4B38">
            <w:pPr>
              <w:keepNext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XXXX </w:t>
            </w:r>
          </w:p>
          <w:p w:rsidR="00FA4B38" w:rsidRPr="00997CBC" w:rsidRDefault="002C06D7" w:rsidP="002C06D7">
            <w:pPr>
              <w:keepNext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ŘEDITELKA ODB. VEŘ. SEKTORU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keepNext/>
              <w:rPr>
                <w:rFonts w:ascii="Arial" w:eastAsia="MS Mincho" w:hAnsi="Arial" w:cs="Aria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keepNext/>
              <w:rPr>
                <w:rFonts w:ascii="Arial" w:eastAsia="MS Mincho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4B38" w:rsidRDefault="002C06D7" w:rsidP="00FA4B38">
            <w:pPr>
              <w:keepNext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XXXX</w:t>
            </w:r>
          </w:p>
          <w:p w:rsidR="002C06D7" w:rsidRPr="00997CBC" w:rsidRDefault="002C06D7" w:rsidP="00FA4B38">
            <w:pPr>
              <w:keepNext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ŘEDITEL DIVIZE OBCHODU</w:t>
            </w:r>
          </w:p>
        </w:tc>
      </w:tr>
      <w:tr w:rsidR="00FA4B38" w:rsidRPr="00997CBC" w:rsidTr="00FA4B3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rPr>
                <w:rFonts w:ascii="Arial" w:eastAsia="MS Mincho" w:hAnsi="Arial" w:cs="Arial"/>
              </w:rPr>
            </w:pPr>
            <w:r w:rsidRPr="00997CBC">
              <w:rPr>
                <w:rFonts w:ascii="Arial" w:eastAsia="MS Mincho" w:hAnsi="Arial" w:cs="Arial"/>
              </w:rPr>
              <w:t>Jméno: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keepNext/>
              <w:rPr>
                <w:rFonts w:ascii="Arial" w:eastAsia="MS Mincho" w:hAnsi="Arial" w:cs="Aria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keepNext/>
              <w:rPr>
                <w:rFonts w:ascii="Arial" w:eastAsia="MS Mincho" w:hAnsi="Arial" w:cs="Aria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rPr>
                <w:rFonts w:ascii="Arial" w:eastAsia="MS Mincho" w:hAnsi="Arial" w:cs="Arial"/>
              </w:rPr>
            </w:pPr>
            <w:r w:rsidRPr="00997CBC">
              <w:rPr>
                <w:rFonts w:ascii="Arial" w:eastAsia="MS Mincho" w:hAnsi="Arial" w:cs="Arial"/>
              </w:rPr>
              <w:t>Jméno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keepNext/>
              <w:rPr>
                <w:rFonts w:ascii="Arial" w:eastAsia="MS Mincho" w:hAnsi="Arial" w:cs="Arial"/>
              </w:rPr>
            </w:pPr>
          </w:p>
        </w:tc>
      </w:tr>
      <w:tr w:rsidR="00FA4B38" w:rsidRPr="00997CBC" w:rsidTr="00FA4B3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rPr>
                <w:rFonts w:ascii="Arial" w:eastAsia="MS Mincho" w:hAnsi="Arial" w:cs="Arial"/>
              </w:rPr>
            </w:pPr>
            <w:r w:rsidRPr="00997CBC">
              <w:rPr>
                <w:rFonts w:ascii="Arial" w:eastAsia="MS Mincho" w:hAnsi="Arial" w:cs="Arial"/>
              </w:rPr>
              <w:t>Funkce: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keepNext/>
              <w:rPr>
                <w:rFonts w:ascii="Arial" w:eastAsia="MS Mincho" w:hAnsi="Arial" w:cs="Aria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keepNext/>
              <w:rPr>
                <w:rFonts w:ascii="Arial" w:eastAsia="MS Mincho" w:hAnsi="Arial" w:cs="Aria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rPr>
                <w:rFonts w:ascii="Arial" w:eastAsia="MS Mincho" w:hAnsi="Arial" w:cs="Arial"/>
              </w:rPr>
            </w:pPr>
            <w:r w:rsidRPr="00997CBC">
              <w:rPr>
                <w:rFonts w:ascii="Arial" w:eastAsia="MS Mincho" w:hAnsi="Arial" w:cs="Arial"/>
              </w:rPr>
              <w:t>Funkce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keepNext/>
              <w:rPr>
                <w:rFonts w:ascii="Arial" w:eastAsia="MS Mincho" w:hAnsi="Arial" w:cs="Arial"/>
              </w:rPr>
            </w:pPr>
          </w:p>
        </w:tc>
      </w:tr>
    </w:tbl>
    <w:p w:rsidR="00FA4B38" w:rsidRPr="00997CBC" w:rsidRDefault="00FA4B38" w:rsidP="00FA4B38">
      <w:pPr>
        <w:tabs>
          <w:tab w:val="left" w:pos="4253"/>
        </w:tabs>
        <w:jc w:val="both"/>
        <w:rPr>
          <w:rFonts w:ascii="Arial" w:hAnsi="Arial" w:cs="Arial"/>
        </w:rPr>
      </w:pPr>
    </w:p>
    <w:p w:rsidR="00FA4B38" w:rsidRPr="00997CBC" w:rsidRDefault="00FA4B38" w:rsidP="00FA4B38">
      <w:pPr>
        <w:tabs>
          <w:tab w:val="left" w:pos="4253"/>
        </w:tabs>
        <w:jc w:val="both"/>
        <w:rPr>
          <w:rFonts w:ascii="Arial" w:hAnsi="Arial" w:cs="Arial"/>
        </w:rPr>
      </w:pPr>
    </w:p>
    <w:p w:rsidR="00FA4B38" w:rsidRPr="00997CBC" w:rsidRDefault="00FA4B38" w:rsidP="00FA4B38">
      <w:pPr>
        <w:tabs>
          <w:tab w:val="left" w:pos="4253"/>
        </w:tabs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34"/>
        <w:gridCol w:w="2802"/>
        <w:gridCol w:w="559"/>
        <w:gridCol w:w="1142"/>
        <w:gridCol w:w="2693"/>
      </w:tblGrid>
      <w:tr w:rsidR="00FA4B38" w:rsidRPr="00997CBC" w:rsidTr="00FA4B38">
        <w:trPr>
          <w:cantSplit/>
        </w:trPr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rPr>
                <w:rFonts w:ascii="Arial" w:eastAsia="MS Mincho" w:hAnsi="Arial" w:cs="Arial"/>
              </w:rPr>
            </w:pPr>
            <w:r w:rsidRPr="00997CBC">
              <w:rPr>
                <w:rFonts w:ascii="Arial" w:eastAsia="MS Mincho" w:hAnsi="Arial" w:cs="Arial"/>
              </w:rPr>
              <w:t>V</w:t>
            </w:r>
            <w:r w:rsidR="002C06D7">
              <w:rPr>
                <w:rFonts w:ascii="Arial" w:eastAsia="MS Mincho" w:hAnsi="Arial" w:cs="Arial"/>
              </w:rPr>
              <w:t> Novém Městě n/M___</w:t>
            </w:r>
            <w:r w:rsidRPr="00997CBC">
              <w:rPr>
                <w:rFonts w:ascii="Arial" w:eastAsia="MS Mincho" w:hAnsi="Arial" w:cs="Arial"/>
              </w:rPr>
              <w:t xml:space="preserve"> dne</w:t>
            </w:r>
            <w:r w:rsidR="004F0CE6">
              <w:rPr>
                <w:rFonts w:ascii="Arial" w:eastAsia="MS Mincho" w:hAnsi="Arial" w:cs="Arial"/>
              </w:rPr>
              <w:t xml:space="preserve"> ______</w:t>
            </w:r>
            <w:r w:rsidR="002C06D7">
              <w:rPr>
                <w:rFonts w:ascii="Arial" w:eastAsia="MS Mincho" w:hAnsi="Arial" w:cs="Arial"/>
              </w:rPr>
              <w:t>20.8.2018</w:t>
            </w:r>
            <w:bookmarkStart w:id="0" w:name="_GoBack"/>
            <w:bookmarkEnd w:id="0"/>
            <w:r w:rsidR="004F0CE6">
              <w:rPr>
                <w:rFonts w:ascii="Arial" w:eastAsia="MS Mincho" w:hAnsi="Arial" w:cs="Arial"/>
              </w:rPr>
              <w:t>__________</w:t>
            </w:r>
          </w:p>
        </w:tc>
      </w:tr>
      <w:tr w:rsidR="00FA4B38" w:rsidRPr="00997CBC" w:rsidTr="00FA4B38">
        <w:trPr>
          <w:cantSplit/>
        </w:trPr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spacing w:before="240"/>
              <w:rPr>
                <w:rFonts w:ascii="Arial" w:eastAsia="MS Mincho" w:hAnsi="Arial" w:cs="Arial"/>
                <w:b/>
              </w:rPr>
            </w:pPr>
            <w:r w:rsidRPr="00054329">
              <w:rPr>
                <w:rFonts w:ascii="Arial" w:hAnsi="Arial" w:cs="Arial"/>
                <w:b/>
              </w:rPr>
              <w:t>Nemocnice Nové Město na Moravě, příspěvková organizace</w:t>
            </w:r>
          </w:p>
        </w:tc>
      </w:tr>
      <w:tr w:rsidR="00FA4B38" w:rsidRPr="00997CBC" w:rsidTr="00FA4B38">
        <w:trPr>
          <w:cantSplit/>
        </w:trPr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rPr>
                <w:rFonts w:ascii="Arial" w:eastAsia="MS Mincho" w:hAnsi="Arial" w:cs="Arial"/>
              </w:rPr>
            </w:pPr>
          </w:p>
        </w:tc>
      </w:tr>
      <w:tr w:rsidR="00FA4B38" w:rsidRPr="00997CBC" w:rsidTr="00FA4B38">
        <w:trPr>
          <w:cantSplit/>
        </w:trPr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rPr>
                <w:rFonts w:ascii="Arial" w:eastAsia="MS Mincho" w:hAnsi="Arial" w:cs="Arial"/>
              </w:rPr>
            </w:pPr>
          </w:p>
        </w:tc>
      </w:tr>
      <w:tr w:rsidR="00FA4B38" w:rsidRPr="00997CBC" w:rsidTr="00FA4B38">
        <w:trPr>
          <w:trHeight w:val="1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rPr>
                <w:rFonts w:ascii="Arial" w:eastAsia="MS Mincho" w:hAnsi="Arial" w:cs="Arial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keepNext/>
              <w:rPr>
                <w:rFonts w:ascii="Arial" w:eastAsia="MS Mincho" w:hAnsi="Arial" w:cs="Aria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keepNext/>
              <w:rPr>
                <w:rFonts w:ascii="Arial" w:eastAsia="MS Mincho" w:hAnsi="Arial" w:cs="Aria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keepNext/>
              <w:rPr>
                <w:rFonts w:ascii="Arial" w:eastAsia="MS Mincho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4B38" w:rsidRPr="00997CBC" w:rsidRDefault="00FA4B38" w:rsidP="00FA4B38">
            <w:pPr>
              <w:keepNext/>
              <w:rPr>
                <w:rFonts w:ascii="Arial" w:eastAsia="MS Mincho" w:hAnsi="Arial" w:cs="Arial"/>
              </w:rPr>
            </w:pPr>
          </w:p>
        </w:tc>
      </w:tr>
      <w:tr w:rsidR="00FA4B38" w:rsidRPr="00997CBC" w:rsidTr="00FA4B3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rPr>
                <w:rFonts w:ascii="Arial" w:eastAsia="MS Mincho" w:hAnsi="Arial" w:cs="Arial"/>
              </w:rPr>
            </w:pPr>
            <w:r w:rsidRPr="00997CBC">
              <w:rPr>
                <w:rFonts w:ascii="Arial" w:eastAsia="MS Mincho" w:hAnsi="Arial" w:cs="Arial"/>
              </w:rPr>
              <w:t>Jméno: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keepNext/>
              <w:rPr>
                <w:rFonts w:ascii="Arial" w:eastAsia="MS Mincho" w:hAnsi="Arial" w:cs="Aria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keepNext/>
              <w:rPr>
                <w:rFonts w:ascii="Arial" w:eastAsia="MS Mincho" w:hAnsi="Arial" w:cs="Aria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rPr>
                <w:rFonts w:ascii="Arial" w:eastAsia="MS Mincho" w:hAnsi="Arial" w:cs="Arial"/>
              </w:rPr>
            </w:pPr>
            <w:r w:rsidRPr="00997CBC">
              <w:rPr>
                <w:rFonts w:ascii="Arial" w:eastAsia="MS Mincho" w:hAnsi="Arial" w:cs="Arial"/>
              </w:rPr>
              <w:t>Jmén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keepNext/>
              <w:rPr>
                <w:rFonts w:ascii="Arial" w:eastAsia="MS Mincho" w:hAnsi="Arial" w:cs="Arial"/>
              </w:rPr>
            </w:pPr>
          </w:p>
        </w:tc>
      </w:tr>
      <w:tr w:rsidR="00FA4B38" w:rsidRPr="00997CBC" w:rsidTr="00FA4B3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rPr>
                <w:rFonts w:ascii="Arial" w:eastAsia="MS Mincho" w:hAnsi="Arial" w:cs="Arial"/>
              </w:rPr>
            </w:pPr>
            <w:r w:rsidRPr="00997CBC">
              <w:rPr>
                <w:rFonts w:ascii="Arial" w:eastAsia="MS Mincho" w:hAnsi="Arial" w:cs="Arial"/>
              </w:rPr>
              <w:t>Funkce: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keepNext/>
              <w:rPr>
                <w:rFonts w:ascii="Arial" w:eastAsia="MS Mincho" w:hAnsi="Arial" w:cs="Aria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keepNext/>
              <w:rPr>
                <w:rFonts w:ascii="Arial" w:eastAsia="MS Mincho" w:hAnsi="Arial" w:cs="Aria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rPr>
                <w:rFonts w:ascii="Arial" w:eastAsia="MS Mincho" w:hAnsi="Arial" w:cs="Arial"/>
              </w:rPr>
            </w:pPr>
            <w:r w:rsidRPr="00997CBC">
              <w:rPr>
                <w:rFonts w:ascii="Arial" w:eastAsia="MS Mincho" w:hAnsi="Arial" w:cs="Arial"/>
              </w:rPr>
              <w:t>Funkce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4B38" w:rsidRPr="00997CBC" w:rsidRDefault="00FA4B38" w:rsidP="00FA4B38">
            <w:pPr>
              <w:keepNext/>
              <w:rPr>
                <w:rFonts w:ascii="Arial" w:eastAsia="MS Mincho" w:hAnsi="Arial" w:cs="Arial"/>
              </w:rPr>
            </w:pPr>
          </w:p>
        </w:tc>
      </w:tr>
    </w:tbl>
    <w:p w:rsidR="00FA4B38" w:rsidRPr="006B3AFB" w:rsidRDefault="00FA4B38" w:rsidP="00FA4B38">
      <w:pPr>
        <w:tabs>
          <w:tab w:val="left" w:pos="567"/>
        </w:tabs>
        <w:spacing w:line="240" w:lineRule="exact"/>
        <w:ind w:right="55"/>
        <w:jc w:val="both"/>
        <w:rPr>
          <w:rFonts w:ascii="Arial" w:hAnsi="Arial" w:cs="Arial"/>
        </w:rPr>
      </w:pPr>
    </w:p>
    <w:sectPr w:rsidR="00FA4B38" w:rsidRPr="006B3AFB" w:rsidSect="004F0B95">
      <w:footerReference w:type="default" r:id="rId9"/>
      <w:pgSz w:w="11906" w:h="16838"/>
      <w:pgMar w:top="1276" w:right="1418" w:bottom="1276" w:left="1361" w:header="709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FC0" w:rsidRDefault="00C72FC0">
      <w:r>
        <w:separator/>
      </w:r>
    </w:p>
  </w:endnote>
  <w:endnote w:type="continuationSeparator" w:id="0">
    <w:p w:rsidR="00C72FC0" w:rsidRDefault="00C7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TEE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FE" w:rsidRDefault="008418FE" w:rsidP="008418FE">
    <w:pPr>
      <w:pStyle w:val="Zpat"/>
      <w:jc w:val="center"/>
      <w:rPr>
        <w:rFonts w:ascii="Arial" w:hAnsi="Arial" w:cs="Arial"/>
        <w:b/>
        <w:bCs/>
        <w:sz w:val="16"/>
        <w:szCs w:val="16"/>
      </w:rPr>
    </w:pPr>
    <w:r w:rsidRPr="00F24D47">
      <w:rPr>
        <w:rFonts w:ascii="Arial" w:hAnsi="Arial" w:cs="Arial"/>
        <w:sz w:val="16"/>
        <w:szCs w:val="16"/>
      </w:rPr>
      <w:t xml:space="preserve">Stránka </w:t>
    </w:r>
    <w:r w:rsidRPr="00F24D47">
      <w:rPr>
        <w:rFonts w:ascii="Arial" w:hAnsi="Arial" w:cs="Arial"/>
        <w:b/>
        <w:bCs/>
        <w:sz w:val="16"/>
        <w:szCs w:val="16"/>
      </w:rPr>
      <w:fldChar w:fldCharType="begin"/>
    </w:r>
    <w:r w:rsidRPr="00F24D47">
      <w:rPr>
        <w:rFonts w:ascii="Arial" w:hAnsi="Arial" w:cs="Arial"/>
        <w:b/>
        <w:bCs/>
        <w:sz w:val="16"/>
        <w:szCs w:val="16"/>
      </w:rPr>
      <w:instrText>PAGE</w:instrText>
    </w:r>
    <w:r w:rsidRPr="00F24D47">
      <w:rPr>
        <w:rFonts w:ascii="Arial" w:hAnsi="Arial" w:cs="Arial"/>
        <w:b/>
        <w:bCs/>
        <w:sz w:val="16"/>
        <w:szCs w:val="16"/>
      </w:rPr>
      <w:fldChar w:fldCharType="separate"/>
    </w:r>
    <w:r w:rsidR="002C06D7">
      <w:rPr>
        <w:rFonts w:ascii="Arial" w:hAnsi="Arial" w:cs="Arial"/>
        <w:b/>
        <w:bCs/>
        <w:noProof/>
        <w:sz w:val="16"/>
        <w:szCs w:val="16"/>
      </w:rPr>
      <w:t>1</w:t>
    </w:r>
    <w:r w:rsidRPr="00F24D47">
      <w:rPr>
        <w:rFonts w:ascii="Arial" w:hAnsi="Arial" w:cs="Arial"/>
        <w:b/>
        <w:bCs/>
        <w:sz w:val="16"/>
        <w:szCs w:val="16"/>
      </w:rPr>
      <w:fldChar w:fldCharType="end"/>
    </w:r>
    <w:r w:rsidRPr="00F24D47">
      <w:rPr>
        <w:rFonts w:ascii="Arial" w:hAnsi="Arial" w:cs="Arial"/>
        <w:sz w:val="16"/>
        <w:szCs w:val="16"/>
      </w:rPr>
      <w:t xml:space="preserve"> z </w:t>
    </w:r>
    <w:r w:rsidRPr="00F24D47">
      <w:rPr>
        <w:rFonts w:ascii="Arial" w:hAnsi="Arial" w:cs="Arial"/>
        <w:b/>
        <w:bCs/>
        <w:sz w:val="16"/>
        <w:szCs w:val="16"/>
      </w:rPr>
      <w:fldChar w:fldCharType="begin"/>
    </w:r>
    <w:r w:rsidRPr="00F24D47">
      <w:rPr>
        <w:rFonts w:ascii="Arial" w:hAnsi="Arial" w:cs="Arial"/>
        <w:b/>
        <w:bCs/>
        <w:sz w:val="16"/>
        <w:szCs w:val="16"/>
      </w:rPr>
      <w:instrText>NUMPAGES</w:instrText>
    </w:r>
    <w:r w:rsidRPr="00F24D47">
      <w:rPr>
        <w:rFonts w:ascii="Arial" w:hAnsi="Arial" w:cs="Arial"/>
        <w:b/>
        <w:bCs/>
        <w:sz w:val="16"/>
        <w:szCs w:val="16"/>
      </w:rPr>
      <w:fldChar w:fldCharType="separate"/>
    </w:r>
    <w:r w:rsidR="002C06D7">
      <w:rPr>
        <w:rFonts w:ascii="Arial" w:hAnsi="Arial" w:cs="Arial"/>
        <w:b/>
        <w:bCs/>
        <w:noProof/>
        <w:sz w:val="16"/>
        <w:szCs w:val="16"/>
      </w:rPr>
      <w:t>2</w:t>
    </w:r>
    <w:r w:rsidRPr="00F24D47">
      <w:rPr>
        <w:rFonts w:ascii="Arial" w:hAnsi="Arial" w:cs="Arial"/>
        <w:b/>
        <w:bCs/>
        <w:sz w:val="16"/>
        <w:szCs w:val="16"/>
      </w:rPr>
      <w:fldChar w:fldCharType="end"/>
    </w:r>
  </w:p>
  <w:p w:rsidR="00C72FC0" w:rsidRDefault="00C72FC0">
    <w:pPr>
      <w:pStyle w:val="Zpa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Smlouva o výpůjčce</w:t>
    </w:r>
  </w:p>
  <w:p w:rsidR="00C72FC0" w:rsidRPr="00121EB3" w:rsidRDefault="00C72FC0">
    <w:pPr>
      <w:pStyle w:val="Zpa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Dodatek č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FC0" w:rsidRDefault="00C72FC0">
      <w:r>
        <w:separator/>
      </w:r>
    </w:p>
  </w:footnote>
  <w:footnote w:type="continuationSeparator" w:id="0">
    <w:p w:rsidR="00C72FC0" w:rsidRDefault="00C72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A3936"/>
    <w:multiLevelType w:val="multilevel"/>
    <w:tmpl w:val="6568CB84"/>
    <w:lvl w:ilvl="0">
      <w:start w:val="5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AC77847"/>
    <w:multiLevelType w:val="multilevel"/>
    <w:tmpl w:val="2D1E63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2A3D1F76"/>
    <w:multiLevelType w:val="hybridMultilevel"/>
    <w:tmpl w:val="81A2B28C"/>
    <w:lvl w:ilvl="0" w:tplc="168409A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526A3"/>
    <w:multiLevelType w:val="multilevel"/>
    <w:tmpl w:val="10444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41F4146"/>
    <w:multiLevelType w:val="hybridMultilevel"/>
    <w:tmpl w:val="10EA6228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35BF224A"/>
    <w:multiLevelType w:val="multilevel"/>
    <w:tmpl w:val="D7A8E7A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upperLetter"/>
      <w:lvlText w:val="(%3)"/>
      <w:lvlJc w:val="left"/>
      <w:pPr>
        <w:tabs>
          <w:tab w:val="num" w:pos="1843"/>
        </w:tabs>
        <w:ind w:left="1843" w:hanging="85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D16344B"/>
    <w:multiLevelType w:val="hybridMultilevel"/>
    <w:tmpl w:val="54F6E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649F5"/>
    <w:multiLevelType w:val="multilevel"/>
    <w:tmpl w:val="099AAD2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021025B"/>
    <w:multiLevelType w:val="hybridMultilevel"/>
    <w:tmpl w:val="4CA8228A"/>
    <w:lvl w:ilvl="0" w:tplc="7ABE649C">
      <w:start w:val="1"/>
      <w:numFmt w:val="lowerRoman"/>
      <w:lvlText w:val="(%1)"/>
      <w:lvlJc w:val="left"/>
      <w:pPr>
        <w:ind w:left="1854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1586408"/>
    <w:multiLevelType w:val="hybridMultilevel"/>
    <w:tmpl w:val="426A443E"/>
    <w:lvl w:ilvl="0" w:tplc="537E5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2297B"/>
    <w:multiLevelType w:val="hybridMultilevel"/>
    <w:tmpl w:val="55EE009E"/>
    <w:lvl w:ilvl="0" w:tplc="025AA548">
      <w:start w:val="1"/>
      <w:numFmt w:val="decimal"/>
      <w:lvlText w:val="%1."/>
      <w:lvlJc w:val="left"/>
      <w:pPr>
        <w:ind w:left="720" w:hanging="360"/>
      </w:pPr>
      <w:rPr>
        <w:rFonts w:ascii="FuturaTEE" w:hAnsi="FuturaTEE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860ED"/>
    <w:multiLevelType w:val="multilevel"/>
    <w:tmpl w:val="7DFA7A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EE01106"/>
    <w:multiLevelType w:val="hybridMultilevel"/>
    <w:tmpl w:val="8E40BF1A"/>
    <w:lvl w:ilvl="0" w:tplc="DECA9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9193A"/>
    <w:multiLevelType w:val="hybridMultilevel"/>
    <w:tmpl w:val="10D89954"/>
    <w:lvl w:ilvl="0" w:tplc="70C0FEB6">
      <w:start w:val="1"/>
      <w:numFmt w:val="bullet"/>
      <w:pStyle w:val="stylepuntik"/>
      <w:lvlText w:val=""/>
      <w:lvlJc w:val="left"/>
      <w:pPr>
        <w:tabs>
          <w:tab w:val="num" w:pos="1984"/>
        </w:tabs>
        <w:ind w:left="1984" w:hanging="425"/>
      </w:pPr>
      <w:rPr>
        <w:rFonts w:ascii="Symbol" w:hAnsi="Symbol" w:hint="default"/>
      </w:rPr>
    </w:lvl>
    <w:lvl w:ilvl="1" w:tplc="04050019">
      <w:start w:val="1"/>
      <w:numFmt w:val="lowerLetter"/>
      <w:lvlText w:val="(%2)"/>
      <w:lvlJc w:val="left"/>
      <w:pPr>
        <w:tabs>
          <w:tab w:val="num" w:pos="1930"/>
        </w:tabs>
        <w:ind w:left="1930" w:hanging="8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51717A"/>
    <w:multiLevelType w:val="hybridMultilevel"/>
    <w:tmpl w:val="54C6C7AE"/>
    <w:lvl w:ilvl="0" w:tplc="0A7C758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6807679"/>
    <w:multiLevelType w:val="multilevel"/>
    <w:tmpl w:val="0316C4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ACC5A7D"/>
    <w:multiLevelType w:val="hybridMultilevel"/>
    <w:tmpl w:val="363627AC"/>
    <w:lvl w:ilvl="0" w:tplc="AC083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A0E7D8" w:tentative="1">
      <w:start w:val="1"/>
      <w:numFmt w:val="lowerLetter"/>
      <w:lvlText w:val="%2."/>
      <w:lvlJc w:val="left"/>
      <w:pPr>
        <w:ind w:left="1440" w:hanging="360"/>
      </w:pPr>
    </w:lvl>
    <w:lvl w:ilvl="2" w:tplc="F89AF162" w:tentative="1">
      <w:start w:val="1"/>
      <w:numFmt w:val="lowerRoman"/>
      <w:lvlText w:val="%3."/>
      <w:lvlJc w:val="right"/>
      <w:pPr>
        <w:ind w:left="2160" w:hanging="180"/>
      </w:pPr>
    </w:lvl>
    <w:lvl w:ilvl="3" w:tplc="CA768490" w:tentative="1">
      <w:start w:val="1"/>
      <w:numFmt w:val="decimal"/>
      <w:lvlText w:val="%4."/>
      <w:lvlJc w:val="left"/>
      <w:pPr>
        <w:ind w:left="2880" w:hanging="360"/>
      </w:pPr>
    </w:lvl>
    <w:lvl w:ilvl="4" w:tplc="EE224DF2" w:tentative="1">
      <w:start w:val="1"/>
      <w:numFmt w:val="lowerLetter"/>
      <w:lvlText w:val="%5."/>
      <w:lvlJc w:val="left"/>
      <w:pPr>
        <w:ind w:left="3600" w:hanging="360"/>
      </w:pPr>
    </w:lvl>
    <w:lvl w:ilvl="5" w:tplc="ADBC9B56" w:tentative="1">
      <w:start w:val="1"/>
      <w:numFmt w:val="lowerRoman"/>
      <w:lvlText w:val="%6."/>
      <w:lvlJc w:val="right"/>
      <w:pPr>
        <w:ind w:left="4320" w:hanging="180"/>
      </w:pPr>
    </w:lvl>
    <w:lvl w:ilvl="6" w:tplc="BE8EE968" w:tentative="1">
      <w:start w:val="1"/>
      <w:numFmt w:val="decimal"/>
      <w:lvlText w:val="%7."/>
      <w:lvlJc w:val="left"/>
      <w:pPr>
        <w:ind w:left="5040" w:hanging="360"/>
      </w:pPr>
    </w:lvl>
    <w:lvl w:ilvl="7" w:tplc="BB02C714" w:tentative="1">
      <w:start w:val="1"/>
      <w:numFmt w:val="lowerLetter"/>
      <w:lvlText w:val="%8."/>
      <w:lvlJc w:val="left"/>
      <w:pPr>
        <w:ind w:left="5760" w:hanging="360"/>
      </w:pPr>
    </w:lvl>
    <w:lvl w:ilvl="8" w:tplc="DC8EE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65D0A"/>
    <w:multiLevelType w:val="hybridMultilevel"/>
    <w:tmpl w:val="8848C764"/>
    <w:lvl w:ilvl="0" w:tplc="044E9E3C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139B6"/>
    <w:multiLevelType w:val="multilevel"/>
    <w:tmpl w:val="D7A8E7A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upperLetter"/>
      <w:lvlText w:val="(%3)"/>
      <w:lvlJc w:val="left"/>
      <w:pPr>
        <w:tabs>
          <w:tab w:val="num" w:pos="1843"/>
        </w:tabs>
        <w:ind w:left="1843" w:hanging="85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EA31120"/>
    <w:multiLevelType w:val="hybridMultilevel"/>
    <w:tmpl w:val="56321C5E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5">
    <w:abstractNumId w:val="6"/>
  </w:num>
  <w:num w:numId="6">
    <w:abstractNumId w:val="7"/>
  </w:num>
  <w:num w:numId="7">
    <w:abstractNumId w:val="14"/>
  </w:num>
  <w:num w:numId="8">
    <w:abstractNumId w:val="8"/>
  </w:num>
  <w:num w:numId="9">
    <w:abstractNumId w:val="0"/>
  </w:num>
  <w:num w:numId="10">
    <w:abstractNumId w:val="3"/>
  </w:num>
  <w:num w:numId="11">
    <w:abstractNumId w:val="15"/>
  </w:num>
  <w:num w:numId="12">
    <w:abstractNumId w:val="12"/>
  </w:num>
  <w:num w:numId="13">
    <w:abstractNumId w:val="11"/>
  </w:num>
  <w:num w:numId="14">
    <w:abstractNumId w:val="1"/>
  </w:num>
  <w:num w:numId="15">
    <w:abstractNumId w:val="9"/>
  </w:num>
  <w:num w:numId="16">
    <w:abstractNumId w:val="17"/>
  </w:num>
  <w:num w:numId="17">
    <w:abstractNumId w:val="5"/>
  </w:num>
  <w:num w:numId="18">
    <w:abstractNumId w:val="19"/>
  </w:num>
  <w:num w:numId="19">
    <w:abstractNumId w:val="4"/>
  </w:num>
  <w:num w:numId="20">
    <w:abstractNumId w:val="2"/>
  </w:num>
  <w:num w:numId="2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EA2"/>
    <w:rsid w:val="000004BA"/>
    <w:rsid w:val="00002D51"/>
    <w:rsid w:val="00003365"/>
    <w:rsid w:val="00006E88"/>
    <w:rsid w:val="000106D7"/>
    <w:rsid w:val="00011A40"/>
    <w:rsid w:val="00012B50"/>
    <w:rsid w:val="00013983"/>
    <w:rsid w:val="00017B12"/>
    <w:rsid w:val="0002029D"/>
    <w:rsid w:val="00023CC6"/>
    <w:rsid w:val="00026118"/>
    <w:rsid w:val="0002614D"/>
    <w:rsid w:val="000356C9"/>
    <w:rsid w:val="000405AE"/>
    <w:rsid w:val="00042618"/>
    <w:rsid w:val="00044AF9"/>
    <w:rsid w:val="00050DBE"/>
    <w:rsid w:val="00051636"/>
    <w:rsid w:val="00053842"/>
    <w:rsid w:val="0006051E"/>
    <w:rsid w:val="000605E3"/>
    <w:rsid w:val="00066D18"/>
    <w:rsid w:val="0006733A"/>
    <w:rsid w:val="00070AC5"/>
    <w:rsid w:val="00071607"/>
    <w:rsid w:val="0007161B"/>
    <w:rsid w:val="00074C9A"/>
    <w:rsid w:val="00080067"/>
    <w:rsid w:val="000826BD"/>
    <w:rsid w:val="00082DE7"/>
    <w:rsid w:val="00083065"/>
    <w:rsid w:val="00084BFD"/>
    <w:rsid w:val="0008597D"/>
    <w:rsid w:val="00085AA9"/>
    <w:rsid w:val="00091575"/>
    <w:rsid w:val="000A2D3D"/>
    <w:rsid w:val="000B1F4F"/>
    <w:rsid w:val="000B308E"/>
    <w:rsid w:val="000C091C"/>
    <w:rsid w:val="000C2415"/>
    <w:rsid w:val="000C33F3"/>
    <w:rsid w:val="000C44D9"/>
    <w:rsid w:val="000D0783"/>
    <w:rsid w:val="000D0EEC"/>
    <w:rsid w:val="000D4F8B"/>
    <w:rsid w:val="000D53DE"/>
    <w:rsid w:val="000D5D8E"/>
    <w:rsid w:val="000D636D"/>
    <w:rsid w:val="000D7361"/>
    <w:rsid w:val="000E5FDA"/>
    <w:rsid w:val="000F31C1"/>
    <w:rsid w:val="000F4598"/>
    <w:rsid w:val="00106CDF"/>
    <w:rsid w:val="001205F7"/>
    <w:rsid w:val="00121EB3"/>
    <w:rsid w:val="00126A11"/>
    <w:rsid w:val="00131883"/>
    <w:rsid w:val="0013263C"/>
    <w:rsid w:val="00134094"/>
    <w:rsid w:val="00134CC6"/>
    <w:rsid w:val="00134E20"/>
    <w:rsid w:val="001354F7"/>
    <w:rsid w:val="001364AC"/>
    <w:rsid w:val="00142484"/>
    <w:rsid w:val="00144944"/>
    <w:rsid w:val="00146E7F"/>
    <w:rsid w:val="00150B01"/>
    <w:rsid w:val="001527BA"/>
    <w:rsid w:val="00152FEF"/>
    <w:rsid w:val="001646C3"/>
    <w:rsid w:val="00166490"/>
    <w:rsid w:val="00172309"/>
    <w:rsid w:val="00183335"/>
    <w:rsid w:val="00185BCA"/>
    <w:rsid w:val="00187E3A"/>
    <w:rsid w:val="0019168A"/>
    <w:rsid w:val="00194960"/>
    <w:rsid w:val="001A3242"/>
    <w:rsid w:val="001B0965"/>
    <w:rsid w:val="001B4D5E"/>
    <w:rsid w:val="001C6590"/>
    <w:rsid w:val="001C6F9A"/>
    <w:rsid w:val="001D0B61"/>
    <w:rsid w:val="001D23D8"/>
    <w:rsid w:val="001D4797"/>
    <w:rsid w:val="001D576B"/>
    <w:rsid w:val="001D5FB6"/>
    <w:rsid w:val="001D792D"/>
    <w:rsid w:val="001E1286"/>
    <w:rsid w:val="001E24ED"/>
    <w:rsid w:val="001E542A"/>
    <w:rsid w:val="001E57CC"/>
    <w:rsid w:val="001F05D3"/>
    <w:rsid w:val="001F0754"/>
    <w:rsid w:val="001F0DAD"/>
    <w:rsid w:val="001F3141"/>
    <w:rsid w:val="001F34A4"/>
    <w:rsid w:val="001F763C"/>
    <w:rsid w:val="00201F1E"/>
    <w:rsid w:val="00202B19"/>
    <w:rsid w:val="00207A79"/>
    <w:rsid w:val="00212EE2"/>
    <w:rsid w:val="00216187"/>
    <w:rsid w:val="00217176"/>
    <w:rsid w:val="00226CCC"/>
    <w:rsid w:val="002309E7"/>
    <w:rsid w:val="00240344"/>
    <w:rsid w:val="00242940"/>
    <w:rsid w:val="00255792"/>
    <w:rsid w:val="00255CB2"/>
    <w:rsid w:val="00256559"/>
    <w:rsid w:val="002574B5"/>
    <w:rsid w:val="0026058D"/>
    <w:rsid w:val="0026466B"/>
    <w:rsid w:val="00265F85"/>
    <w:rsid w:val="0026678C"/>
    <w:rsid w:val="00273E01"/>
    <w:rsid w:val="00274379"/>
    <w:rsid w:val="002774FF"/>
    <w:rsid w:val="00277F3D"/>
    <w:rsid w:val="00280621"/>
    <w:rsid w:val="0028186C"/>
    <w:rsid w:val="00282961"/>
    <w:rsid w:val="00291BAE"/>
    <w:rsid w:val="002A0CB9"/>
    <w:rsid w:val="002A2A43"/>
    <w:rsid w:val="002A60F2"/>
    <w:rsid w:val="002A7DFD"/>
    <w:rsid w:val="002B1A2A"/>
    <w:rsid w:val="002B20E5"/>
    <w:rsid w:val="002B3849"/>
    <w:rsid w:val="002B44BF"/>
    <w:rsid w:val="002B4627"/>
    <w:rsid w:val="002B550B"/>
    <w:rsid w:val="002C06D7"/>
    <w:rsid w:val="002C2E32"/>
    <w:rsid w:val="002C3EF7"/>
    <w:rsid w:val="002C412C"/>
    <w:rsid w:val="002D5B91"/>
    <w:rsid w:val="002E2039"/>
    <w:rsid w:val="002E252B"/>
    <w:rsid w:val="002E4067"/>
    <w:rsid w:val="002E4FCB"/>
    <w:rsid w:val="002E6047"/>
    <w:rsid w:val="002F67D1"/>
    <w:rsid w:val="002F7324"/>
    <w:rsid w:val="002F7653"/>
    <w:rsid w:val="0030285C"/>
    <w:rsid w:val="0030598D"/>
    <w:rsid w:val="003061E3"/>
    <w:rsid w:val="0030744A"/>
    <w:rsid w:val="0031023B"/>
    <w:rsid w:val="003112D0"/>
    <w:rsid w:val="003114E9"/>
    <w:rsid w:val="00311C6C"/>
    <w:rsid w:val="00315C0C"/>
    <w:rsid w:val="00316117"/>
    <w:rsid w:val="0032153E"/>
    <w:rsid w:val="003243F1"/>
    <w:rsid w:val="00324964"/>
    <w:rsid w:val="003252D5"/>
    <w:rsid w:val="0032657B"/>
    <w:rsid w:val="00340007"/>
    <w:rsid w:val="00340042"/>
    <w:rsid w:val="00340B0F"/>
    <w:rsid w:val="003417F6"/>
    <w:rsid w:val="003475AD"/>
    <w:rsid w:val="00353CBD"/>
    <w:rsid w:val="0035453E"/>
    <w:rsid w:val="00356D01"/>
    <w:rsid w:val="003603DF"/>
    <w:rsid w:val="0036207F"/>
    <w:rsid w:val="003623FA"/>
    <w:rsid w:val="00362AB0"/>
    <w:rsid w:val="00370DFA"/>
    <w:rsid w:val="003763B4"/>
    <w:rsid w:val="00377592"/>
    <w:rsid w:val="00380AAC"/>
    <w:rsid w:val="00382793"/>
    <w:rsid w:val="003830BE"/>
    <w:rsid w:val="00387E7F"/>
    <w:rsid w:val="00391EBE"/>
    <w:rsid w:val="003931E1"/>
    <w:rsid w:val="003958A5"/>
    <w:rsid w:val="00397E8F"/>
    <w:rsid w:val="003A2FA3"/>
    <w:rsid w:val="003A7928"/>
    <w:rsid w:val="003C027F"/>
    <w:rsid w:val="003C0FF2"/>
    <w:rsid w:val="003C6A35"/>
    <w:rsid w:val="003C72CD"/>
    <w:rsid w:val="003C7C1B"/>
    <w:rsid w:val="003D0663"/>
    <w:rsid w:val="003D6474"/>
    <w:rsid w:val="003E0EC4"/>
    <w:rsid w:val="003E1874"/>
    <w:rsid w:val="003E41F3"/>
    <w:rsid w:val="003E55A4"/>
    <w:rsid w:val="003E6A7D"/>
    <w:rsid w:val="003E7F47"/>
    <w:rsid w:val="003F11DB"/>
    <w:rsid w:val="003F144D"/>
    <w:rsid w:val="003F3A5E"/>
    <w:rsid w:val="003F5036"/>
    <w:rsid w:val="004001D6"/>
    <w:rsid w:val="00400DA5"/>
    <w:rsid w:val="00401060"/>
    <w:rsid w:val="00401BB6"/>
    <w:rsid w:val="0041028A"/>
    <w:rsid w:val="00410CFF"/>
    <w:rsid w:val="004124AC"/>
    <w:rsid w:val="00416BBC"/>
    <w:rsid w:val="004266BF"/>
    <w:rsid w:val="00430B85"/>
    <w:rsid w:val="00431F74"/>
    <w:rsid w:val="00432846"/>
    <w:rsid w:val="00434C59"/>
    <w:rsid w:val="00436B3A"/>
    <w:rsid w:val="00450796"/>
    <w:rsid w:val="00451A69"/>
    <w:rsid w:val="004578F7"/>
    <w:rsid w:val="004613A1"/>
    <w:rsid w:val="0046227F"/>
    <w:rsid w:val="00464025"/>
    <w:rsid w:val="00476090"/>
    <w:rsid w:val="0047652E"/>
    <w:rsid w:val="00480931"/>
    <w:rsid w:val="00482678"/>
    <w:rsid w:val="004856AD"/>
    <w:rsid w:val="0048611D"/>
    <w:rsid w:val="00487014"/>
    <w:rsid w:val="004874E9"/>
    <w:rsid w:val="004A05E3"/>
    <w:rsid w:val="004A6C9A"/>
    <w:rsid w:val="004B1544"/>
    <w:rsid w:val="004C0296"/>
    <w:rsid w:val="004C0641"/>
    <w:rsid w:val="004C0902"/>
    <w:rsid w:val="004C3FE9"/>
    <w:rsid w:val="004C4278"/>
    <w:rsid w:val="004C505F"/>
    <w:rsid w:val="004D2070"/>
    <w:rsid w:val="004D36B6"/>
    <w:rsid w:val="004D5003"/>
    <w:rsid w:val="004D5479"/>
    <w:rsid w:val="004E7846"/>
    <w:rsid w:val="004F0B95"/>
    <w:rsid w:val="004F0CE6"/>
    <w:rsid w:val="004F47BD"/>
    <w:rsid w:val="004F4826"/>
    <w:rsid w:val="004F4C12"/>
    <w:rsid w:val="004F614B"/>
    <w:rsid w:val="00502579"/>
    <w:rsid w:val="00503F18"/>
    <w:rsid w:val="0050419D"/>
    <w:rsid w:val="00504BC7"/>
    <w:rsid w:val="00507C1D"/>
    <w:rsid w:val="00510535"/>
    <w:rsid w:val="00511498"/>
    <w:rsid w:val="00516881"/>
    <w:rsid w:val="00516C66"/>
    <w:rsid w:val="00524BC9"/>
    <w:rsid w:val="00531215"/>
    <w:rsid w:val="00536386"/>
    <w:rsid w:val="0054023E"/>
    <w:rsid w:val="00544BB8"/>
    <w:rsid w:val="00546198"/>
    <w:rsid w:val="00547B80"/>
    <w:rsid w:val="005515E2"/>
    <w:rsid w:val="0055378F"/>
    <w:rsid w:val="005575F7"/>
    <w:rsid w:val="00561205"/>
    <w:rsid w:val="00564621"/>
    <w:rsid w:val="0057318C"/>
    <w:rsid w:val="00577CBA"/>
    <w:rsid w:val="00577EA2"/>
    <w:rsid w:val="00580140"/>
    <w:rsid w:val="00581BF4"/>
    <w:rsid w:val="00590E35"/>
    <w:rsid w:val="00593F12"/>
    <w:rsid w:val="00596034"/>
    <w:rsid w:val="00596F74"/>
    <w:rsid w:val="005973E4"/>
    <w:rsid w:val="005A21E0"/>
    <w:rsid w:val="005B1E9D"/>
    <w:rsid w:val="005C429E"/>
    <w:rsid w:val="005C7672"/>
    <w:rsid w:val="005D2CBB"/>
    <w:rsid w:val="005D3F72"/>
    <w:rsid w:val="005D4DAC"/>
    <w:rsid w:val="005D661F"/>
    <w:rsid w:val="005D6E42"/>
    <w:rsid w:val="005E29C0"/>
    <w:rsid w:val="005E3A08"/>
    <w:rsid w:val="005E6241"/>
    <w:rsid w:val="005E6447"/>
    <w:rsid w:val="005E759A"/>
    <w:rsid w:val="005F1451"/>
    <w:rsid w:val="005F1BDE"/>
    <w:rsid w:val="005F68C8"/>
    <w:rsid w:val="0060143B"/>
    <w:rsid w:val="006031D1"/>
    <w:rsid w:val="0060329D"/>
    <w:rsid w:val="006042B3"/>
    <w:rsid w:val="0060645C"/>
    <w:rsid w:val="006103AA"/>
    <w:rsid w:val="00610C1D"/>
    <w:rsid w:val="00620830"/>
    <w:rsid w:val="00623CFA"/>
    <w:rsid w:val="006241E6"/>
    <w:rsid w:val="00627B01"/>
    <w:rsid w:val="00631E6C"/>
    <w:rsid w:val="006338A1"/>
    <w:rsid w:val="00634044"/>
    <w:rsid w:val="00634A30"/>
    <w:rsid w:val="0063539C"/>
    <w:rsid w:val="00635B37"/>
    <w:rsid w:val="00637696"/>
    <w:rsid w:val="00637BB7"/>
    <w:rsid w:val="00640C1C"/>
    <w:rsid w:val="00642F4D"/>
    <w:rsid w:val="00645859"/>
    <w:rsid w:val="00647848"/>
    <w:rsid w:val="00650C03"/>
    <w:rsid w:val="00650C7D"/>
    <w:rsid w:val="006512F9"/>
    <w:rsid w:val="00653929"/>
    <w:rsid w:val="00654BEE"/>
    <w:rsid w:val="006558BC"/>
    <w:rsid w:val="00656B03"/>
    <w:rsid w:val="00657ACC"/>
    <w:rsid w:val="006614C4"/>
    <w:rsid w:val="0066702D"/>
    <w:rsid w:val="00667626"/>
    <w:rsid w:val="006677C2"/>
    <w:rsid w:val="00670F73"/>
    <w:rsid w:val="00670FD7"/>
    <w:rsid w:val="00672A1F"/>
    <w:rsid w:val="0067584C"/>
    <w:rsid w:val="00684622"/>
    <w:rsid w:val="00686CDC"/>
    <w:rsid w:val="00687078"/>
    <w:rsid w:val="006879C0"/>
    <w:rsid w:val="006908AC"/>
    <w:rsid w:val="00691B52"/>
    <w:rsid w:val="006A045F"/>
    <w:rsid w:val="006A1171"/>
    <w:rsid w:val="006A1823"/>
    <w:rsid w:val="006A1A39"/>
    <w:rsid w:val="006A4DBA"/>
    <w:rsid w:val="006A764F"/>
    <w:rsid w:val="006A7916"/>
    <w:rsid w:val="006B0825"/>
    <w:rsid w:val="006B0BC7"/>
    <w:rsid w:val="006B3AFB"/>
    <w:rsid w:val="006B7A48"/>
    <w:rsid w:val="006C205C"/>
    <w:rsid w:val="006C3A31"/>
    <w:rsid w:val="006C6A8F"/>
    <w:rsid w:val="006C7121"/>
    <w:rsid w:val="006D0A4C"/>
    <w:rsid w:val="006D47C0"/>
    <w:rsid w:val="006D7BD6"/>
    <w:rsid w:val="006E3972"/>
    <w:rsid w:val="006E4091"/>
    <w:rsid w:val="006F03B9"/>
    <w:rsid w:val="006F2C5A"/>
    <w:rsid w:val="007014A5"/>
    <w:rsid w:val="00704DA1"/>
    <w:rsid w:val="00711292"/>
    <w:rsid w:val="00712BCA"/>
    <w:rsid w:val="00712CD0"/>
    <w:rsid w:val="00716E15"/>
    <w:rsid w:val="00723740"/>
    <w:rsid w:val="00725C95"/>
    <w:rsid w:val="00727F95"/>
    <w:rsid w:val="00730744"/>
    <w:rsid w:val="0073239B"/>
    <w:rsid w:val="00733A99"/>
    <w:rsid w:val="00741D2A"/>
    <w:rsid w:val="007453AD"/>
    <w:rsid w:val="007455AD"/>
    <w:rsid w:val="00745F19"/>
    <w:rsid w:val="00747CDB"/>
    <w:rsid w:val="00754A5E"/>
    <w:rsid w:val="00755BE9"/>
    <w:rsid w:val="0076317E"/>
    <w:rsid w:val="0077224F"/>
    <w:rsid w:val="00772C3D"/>
    <w:rsid w:val="00773AD5"/>
    <w:rsid w:val="007770F5"/>
    <w:rsid w:val="00777D4B"/>
    <w:rsid w:val="00781790"/>
    <w:rsid w:val="00783C5A"/>
    <w:rsid w:val="00784243"/>
    <w:rsid w:val="00784EFC"/>
    <w:rsid w:val="0078504F"/>
    <w:rsid w:val="007864BB"/>
    <w:rsid w:val="00791029"/>
    <w:rsid w:val="00792B85"/>
    <w:rsid w:val="007975EE"/>
    <w:rsid w:val="007A5B9F"/>
    <w:rsid w:val="007B75B1"/>
    <w:rsid w:val="007C0495"/>
    <w:rsid w:val="007C55BD"/>
    <w:rsid w:val="007D1437"/>
    <w:rsid w:val="007D623E"/>
    <w:rsid w:val="007E2703"/>
    <w:rsid w:val="007E2C15"/>
    <w:rsid w:val="007E38A3"/>
    <w:rsid w:val="007E4DC8"/>
    <w:rsid w:val="007E702A"/>
    <w:rsid w:val="007E7130"/>
    <w:rsid w:val="007F26F9"/>
    <w:rsid w:val="007F33C4"/>
    <w:rsid w:val="007F4E7E"/>
    <w:rsid w:val="007F7A65"/>
    <w:rsid w:val="00801A3D"/>
    <w:rsid w:val="00806820"/>
    <w:rsid w:val="00810C57"/>
    <w:rsid w:val="008119F2"/>
    <w:rsid w:val="008139D5"/>
    <w:rsid w:val="008154E9"/>
    <w:rsid w:val="008173D8"/>
    <w:rsid w:val="008217F7"/>
    <w:rsid w:val="0082205F"/>
    <w:rsid w:val="0082246A"/>
    <w:rsid w:val="008234FC"/>
    <w:rsid w:val="00823E6D"/>
    <w:rsid w:val="0082645B"/>
    <w:rsid w:val="00827E6B"/>
    <w:rsid w:val="00833A40"/>
    <w:rsid w:val="00834430"/>
    <w:rsid w:val="00836D1D"/>
    <w:rsid w:val="00837866"/>
    <w:rsid w:val="00837B64"/>
    <w:rsid w:val="008418FE"/>
    <w:rsid w:val="008420AF"/>
    <w:rsid w:val="00843F7F"/>
    <w:rsid w:val="00846EE3"/>
    <w:rsid w:val="0085168C"/>
    <w:rsid w:val="00852520"/>
    <w:rsid w:val="0085468E"/>
    <w:rsid w:val="008563E9"/>
    <w:rsid w:val="00857734"/>
    <w:rsid w:val="00860E49"/>
    <w:rsid w:val="00865CF4"/>
    <w:rsid w:val="00867FF1"/>
    <w:rsid w:val="0087092E"/>
    <w:rsid w:val="0087127C"/>
    <w:rsid w:val="008769CF"/>
    <w:rsid w:val="00880854"/>
    <w:rsid w:val="00881469"/>
    <w:rsid w:val="0088622A"/>
    <w:rsid w:val="00892D0A"/>
    <w:rsid w:val="00897D26"/>
    <w:rsid w:val="008A2440"/>
    <w:rsid w:val="008A3A7D"/>
    <w:rsid w:val="008A5B99"/>
    <w:rsid w:val="008B20BF"/>
    <w:rsid w:val="008B3C82"/>
    <w:rsid w:val="008B447F"/>
    <w:rsid w:val="008B58B6"/>
    <w:rsid w:val="008C070E"/>
    <w:rsid w:val="008C0F2A"/>
    <w:rsid w:val="008C1416"/>
    <w:rsid w:val="008C2908"/>
    <w:rsid w:val="008C3A41"/>
    <w:rsid w:val="008C492F"/>
    <w:rsid w:val="008D0047"/>
    <w:rsid w:val="008D1F6B"/>
    <w:rsid w:val="008D3446"/>
    <w:rsid w:val="008E3195"/>
    <w:rsid w:val="008F3845"/>
    <w:rsid w:val="008F41E2"/>
    <w:rsid w:val="008F4C9E"/>
    <w:rsid w:val="008F6327"/>
    <w:rsid w:val="00900EB7"/>
    <w:rsid w:val="00901E4D"/>
    <w:rsid w:val="00902800"/>
    <w:rsid w:val="009046F9"/>
    <w:rsid w:val="0090570E"/>
    <w:rsid w:val="00911D3A"/>
    <w:rsid w:val="00914073"/>
    <w:rsid w:val="0091508C"/>
    <w:rsid w:val="009151C9"/>
    <w:rsid w:val="0091539D"/>
    <w:rsid w:val="00916E82"/>
    <w:rsid w:val="009211AC"/>
    <w:rsid w:val="00923A65"/>
    <w:rsid w:val="009242E1"/>
    <w:rsid w:val="0092492B"/>
    <w:rsid w:val="00924A0A"/>
    <w:rsid w:val="00924DE5"/>
    <w:rsid w:val="0093395A"/>
    <w:rsid w:val="009367AA"/>
    <w:rsid w:val="00937265"/>
    <w:rsid w:val="00937463"/>
    <w:rsid w:val="00942537"/>
    <w:rsid w:val="00943D60"/>
    <w:rsid w:val="00953721"/>
    <w:rsid w:val="0095691D"/>
    <w:rsid w:val="00957920"/>
    <w:rsid w:val="00957E96"/>
    <w:rsid w:val="009625A1"/>
    <w:rsid w:val="00964803"/>
    <w:rsid w:val="00970CB7"/>
    <w:rsid w:val="00976004"/>
    <w:rsid w:val="00976618"/>
    <w:rsid w:val="009830A1"/>
    <w:rsid w:val="00986253"/>
    <w:rsid w:val="00996CB1"/>
    <w:rsid w:val="009A6891"/>
    <w:rsid w:val="009B05A8"/>
    <w:rsid w:val="009B1937"/>
    <w:rsid w:val="009B2A07"/>
    <w:rsid w:val="009B33F6"/>
    <w:rsid w:val="009B3961"/>
    <w:rsid w:val="009B4820"/>
    <w:rsid w:val="009B49B7"/>
    <w:rsid w:val="009C0BC8"/>
    <w:rsid w:val="009C1BAB"/>
    <w:rsid w:val="009C2975"/>
    <w:rsid w:val="009C71E4"/>
    <w:rsid w:val="009D3FD5"/>
    <w:rsid w:val="009D527F"/>
    <w:rsid w:val="009D7ABD"/>
    <w:rsid w:val="009E6CDE"/>
    <w:rsid w:val="009F3822"/>
    <w:rsid w:val="009F4DEF"/>
    <w:rsid w:val="009F78EF"/>
    <w:rsid w:val="00A1158D"/>
    <w:rsid w:val="00A15948"/>
    <w:rsid w:val="00A209D9"/>
    <w:rsid w:val="00A230B7"/>
    <w:rsid w:val="00A26F6A"/>
    <w:rsid w:val="00A33018"/>
    <w:rsid w:val="00A3488C"/>
    <w:rsid w:val="00A34C76"/>
    <w:rsid w:val="00A3654D"/>
    <w:rsid w:val="00A42C69"/>
    <w:rsid w:val="00A433C2"/>
    <w:rsid w:val="00A51266"/>
    <w:rsid w:val="00A540FB"/>
    <w:rsid w:val="00A568D0"/>
    <w:rsid w:val="00A5696A"/>
    <w:rsid w:val="00A62A27"/>
    <w:rsid w:val="00A70662"/>
    <w:rsid w:val="00A71296"/>
    <w:rsid w:val="00A72177"/>
    <w:rsid w:val="00A733B2"/>
    <w:rsid w:val="00A73E1E"/>
    <w:rsid w:val="00A7447F"/>
    <w:rsid w:val="00A75DF6"/>
    <w:rsid w:val="00A80005"/>
    <w:rsid w:val="00A8103C"/>
    <w:rsid w:val="00A85A30"/>
    <w:rsid w:val="00A91030"/>
    <w:rsid w:val="00A917E6"/>
    <w:rsid w:val="00A950E2"/>
    <w:rsid w:val="00A96FDB"/>
    <w:rsid w:val="00AA79AA"/>
    <w:rsid w:val="00AC2A81"/>
    <w:rsid w:val="00AC3326"/>
    <w:rsid w:val="00AC658F"/>
    <w:rsid w:val="00AC7ACE"/>
    <w:rsid w:val="00AD389E"/>
    <w:rsid w:val="00AD69CB"/>
    <w:rsid w:val="00AE406C"/>
    <w:rsid w:val="00AE4731"/>
    <w:rsid w:val="00AE647B"/>
    <w:rsid w:val="00AF0657"/>
    <w:rsid w:val="00AF1278"/>
    <w:rsid w:val="00AF3BE4"/>
    <w:rsid w:val="00AF6577"/>
    <w:rsid w:val="00AF76BA"/>
    <w:rsid w:val="00B033C5"/>
    <w:rsid w:val="00B04E78"/>
    <w:rsid w:val="00B06F64"/>
    <w:rsid w:val="00B162BA"/>
    <w:rsid w:val="00B206F1"/>
    <w:rsid w:val="00B218AB"/>
    <w:rsid w:val="00B2352B"/>
    <w:rsid w:val="00B23AD1"/>
    <w:rsid w:val="00B251B5"/>
    <w:rsid w:val="00B25669"/>
    <w:rsid w:val="00B30600"/>
    <w:rsid w:val="00B32244"/>
    <w:rsid w:val="00B34A69"/>
    <w:rsid w:val="00B361B5"/>
    <w:rsid w:val="00B41BFE"/>
    <w:rsid w:val="00B42EC6"/>
    <w:rsid w:val="00B45D7E"/>
    <w:rsid w:val="00B51D5A"/>
    <w:rsid w:val="00B55D79"/>
    <w:rsid w:val="00B569E5"/>
    <w:rsid w:val="00B61090"/>
    <w:rsid w:val="00B6706F"/>
    <w:rsid w:val="00B67113"/>
    <w:rsid w:val="00B70B74"/>
    <w:rsid w:val="00B728D9"/>
    <w:rsid w:val="00B73E4B"/>
    <w:rsid w:val="00B76849"/>
    <w:rsid w:val="00B77CF8"/>
    <w:rsid w:val="00B94A5B"/>
    <w:rsid w:val="00BA55E5"/>
    <w:rsid w:val="00BA607F"/>
    <w:rsid w:val="00BB1591"/>
    <w:rsid w:val="00BB195F"/>
    <w:rsid w:val="00BC04C6"/>
    <w:rsid w:val="00BC2D93"/>
    <w:rsid w:val="00BC2DF2"/>
    <w:rsid w:val="00BC3B9B"/>
    <w:rsid w:val="00BC3EA6"/>
    <w:rsid w:val="00BE015F"/>
    <w:rsid w:val="00BE0681"/>
    <w:rsid w:val="00BE40D9"/>
    <w:rsid w:val="00BE648D"/>
    <w:rsid w:val="00BF5284"/>
    <w:rsid w:val="00BF6571"/>
    <w:rsid w:val="00BF77C5"/>
    <w:rsid w:val="00C040C0"/>
    <w:rsid w:val="00C05BA0"/>
    <w:rsid w:val="00C1192A"/>
    <w:rsid w:val="00C20F83"/>
    <w:rsid w:val="00C21097"/>
    <w:rsid w:val="00C22C7F"/>
    <w:rsid w:val="00C23147"/>
    <w:rsid w:val="00C273EC"/>
    <w:rsid w:val="00C27C94"/>
    <w:rsid w:val="00C3560F"/>
    <w:rsid w:val="00C36F98"/>
    <w:rsid w:val="00C404AD"/>
    <w:rsid w:val="00C40C48"/>
    <w:rsid w:val="00C40D74"/>
    <w:rsid w:val="00C4142F"/>
    <w:rsid w:val="00C44D37"/>
    <w:rsid w:val="00C45985"/>
    <w:rsid w:val="00C47D38"/>
    <w:rsid w:val="00C53AF8"/>
    <w:rsid w:val="00C54100"/>
    <w:rsid w:val="00C54361"/>
    <w:rsid w:val="00C647D1"/>
    <w:rsid w:val="00C656FB"/>
    <w:rsid w:val="00C66374"/>
    <w:rsid w:val="00C72FC0"/>
    <w:rsid w:val="00C731F7"/>
    <w:rsid w:val="00C84BDE"/>
    <w:rsid w:val="00C87BCC"/>
    <w:rsid w:val="00C87E59"/>
    <w:rsid w:val="00C901EB"/>
    <w:rsid w:val="00C95B4C"/>
    <w:rsid w:val="00CA0006"/>
    <w:rsid w:val="00CA1A2F"/>
    <w:rsid w:val="00CA3454"/>
    <w:rsid w:val="00CA45F2"/>
    <w:rsid w:val="00CA6442"/>
    <w:rsid w:val="00CB374C"/>
    <w:rsid w:val="00CC1B16"/>
    <w:rsid w:val="00CC2B5E"/>
    <w:rsid w:val="00CC53DF"/>
    <w:rsid w:val="00CC5D72"/>
    <w:rsid w:val="00CD1C26"/>
    <w:rsid w:val="00CD2E1F"/>
    <w:rsid w:val="00CD30C7"/>
    <w:rsid w:val="00CE04EB"/>
    <w:rsid w:val="00CF5B43"/>
    <w:rsid w:val="00CF74F1"/>
    <w:rsid w:val="00D010EE"/>
    <w:rsid w:val="00D054E8"/>
    <w:rsid w:val="00D1591C"/>
    <w:rsid w:val="00D15DF6"/>
    <w:rsid w:val="00D17D70"/>
    <w:rsid w:val="00D2021D"/>
    <w:rsid w:val="00D21C76"/>
    <w:rsid w:val="00D22A09"/>
    <w:rsid w:val="00D2506A"/>
    <w:rsid w:val="00D2664F"/>
    <w:rsid w:val="00D34643"/>
    <w:rsid w:val="00D43961"/>
    <w:rsid w:val="00D518E3"/>
    <w:rsid w:val="00D51A06"/>
    <w:rsid w:val="00D530EF"/>
    <w:rsid w:val="00D55AE2"/>
    <w:rsid w:val="00D6059C"/>
    <w:rsid w:val="00D615B1"/>
    <w:rsid w:val="00D64ACE"/>
    <w:rsid w:val="00D66091"/>
    <w:rsid w:val="00D668A1"/>
    <w:rsid w:val="00D71758"/>
    <w:rsid w:val="00D7209C"/>
    <w:rsid w:val="00D744E1"/>
    <w:rsid w:val="00D81C9C"/>
    <w:rsid w:val="00D834BD"/>
    <w:rsid w:val="00D83C1F"/>
    <w:rsid w:val="00D841CA"/>
    <w:rsid w:val="00D85171"/>
    <w:rsid w:val="00D91595"/>
    <w:rsid w:val="00D9300D"/>
    <w:rsid w:val="00DA138D"/>
    <w:rsid w:val="00DA4C4F"/>
    <w:rsid w:val="00DA5192"/>
    <w:rsid w:val="00DB3340"/>
    <w:rsid w:val="00DB3E61"/>
    <w:rsid w:val="00DB4460"/>
    <w:rsid w:val="00DC1B91"/>
    <w:rsid w:val="00DC3977"/>
    <w:rsid w:val="00DC4700"/>
    <w:rsid w:val="00DC5A6D"/>
    <w:rsid w:val="00DC7ABD"/>
    <w:rsid w:val="00DD2FAA"/>
    <w:rsid w:val="00DD3E34"/>
    <w:rsid w:val="00DD56E5"/>
    <w:rsid w:val="00DD7131"/>
    <w:rsid w:val="00DD7F07"/>
    <w:rsid w:val="00DE14A6"/>
    <w:rsid w:val="00DE3969"/>
    <w:rsid w:val="00DF71A4"/>
    <w:rsid w:val="00DF7E3A"/>
    <w:rsid w:val="00E00AA9"/>
    <w:rsid w:val="00E02615"/>
    <w:rsid w:val="00E03CA8"/>
    <w:rsid w:val="00E06C1D"/>
    <w:rsid w:val="00E107A4"/>
    <w:rsid w:val="00E112E3"/>
    <w:rsid w:val="00E217AD"/>
    <w:rsid w:val="00E24FD8"/>
    <w:rsid w:val="00E27284"/>
    <w:rsid w:val="00E30A1C"/>
    <w:rsid w:val="00E32929"/>
    <w:rsid w:val="00E3302D"/>
    <w:rsid w:val="00E342D2"/>
    <w:rsid w:val="00E36355"/>
    <w:rsid w:val="00E40869"/>
    <w:rsid w:val="00E4522C"/>
    <w:rsid w:val="00E460C8"/>
    <w:rsid w:val="00E50E2B"/>
    <w:rsid w:val="00E51778"/>
    <w:rsid w:val="00E62030"/>
    <w:rsid w:val="00E636CD"/>
    <w:rsid w:val="00E6404E"/>
    <w:rsid w:val="00E64ACC"/>
    <w:rsid w:val="00E65571"/>
    <w:rsid w:val="00E65E51"/>
    <w:rsid w:val="00E72109"/>
    <w:rsid w:val="00E81832"/>
    <w:rsid w:val="00E91AD2"/>
    <w:rsid w:val="00E92677"/>
    <w:rsid w:val="00E93295"/>
    <w:rsid w:val="00E95364"/>
    <w:rsid w:val="00E955B2"/>
    <w:rsid w:val="00E95A48"/>
    <w:rsid w:val="00E9727F"/>
    <w:rsid w:val="00EA01A1"/>
    <w:rsid w:val="00EA144E"/>
    <w:rsid w:val="00EA23C2"/>
    <w:rsid w:val="00EC1D79"/>
    <w:rsid w:val="00EC3305"/>
    <w:rsid w:val="00EC4BAD"/>
    <w:rsid w:val="00EC5FDF"/>
    <w:rsid w:val="00ED309F"/>
    <w:rsid w:val="00ED3E5B"/>
    <w:rsid w:val="00ED5A90"/>
    <w:rsid w:val="00EE1D1B"/>
    <w:rsid w:val="00EE3BEB"/>
    <w:rsid w:val="00EE45C2"/>
    <w:rsid w:val="00EF3C82"/>
    <w:rsid w:val="00F00D1B"/>
    <w:rsid w:val="00F0141A"/>
    <w:rsid w:val="00F01EB8"/>
    <w:rsid w:val="00F02E5D"/>
    <w:rsid w:val="00F05A49"/>
    <w:rsid w:val="00F069D7"/>
    <w:rsid w:val="00F157E3"/>
    <w:rsid w:val="00F16207"/>
    <w:rsid w:val="00F20806"/>
    <w:rsid w:val="00F222E7"/>
    <w:rsid w:val="00F318CD"/>
    <w:rsid w:val="00F40514"/>
    <w:rsid w:val="00F41723"/>
    <w:rsid w:val="00F4538E"/>
    <w:rsid w:val="00F51801"/>
    <w:rsid w:val="00F52345"/>
    <w:rsid w:val="00F52D94"/>
    <w:rsid w:val="00F53A23"/>
    <w:rsid w:val="00F5596C"/>
    <w:rsid w:val="00F6230E"/>
    <w:rsid w:val="00F6232D"/>
    <w:rsid w:val="00F62AFC"/>
    <w:rsid w:val="00F7551F"/>
    <w:rsid w:val="00F82B46"/>
    <w:rsid w:val="00F83965"/>
    <w:rsid w:val="00F935A8"/>
    <w:rsid w:val="00F93EF3"/>
    <w:rsid w:val="00F95884"/>
    <w:rsid w:val="00F9712C"/>
    <w:rsid w:val="00FA0937"/>
    <w:rsid w:val="00FA4A26"/>
    <w:rsid w:val="00FA4B34"/>
    <w:rsid w:val="00FA4B38"/>
    <w:rsid w:val="00FB10BE"/>
    <w:rsid w:val="00FB12E0"/>
    <w:rsid w:val="00FB3BB6"/>
    <w:rsid w:val="00FB3E44"/>
    <w:rsid w:val="00FB4F0C"/>
    <w:rsid w:val="00FB56B4"/>
    <w:rsid w:val="00FC056C"/>
    <w:rsid w:val="00FC05E3"/>
    <w:rsid w:val="00FC7E99"/>
    <w:rsid w:val="00FD0BB5"/>
    <w:rsid w:val="00FD0F76"/>
    <w:rsid w:val="00FD3E4E"/>
    <w:rsid w:val="00FD5102"/>
    <w:rsid w:val="00FD7532"/>
    <w:rsid w:val="00FD7664"/>
    <w:rsid w:val="00FE0278"/>
    <w:rsid w:val="00FE0C47"/>
    <w:rsid w:val="00FE2C12"/>
    <w:rsid w:val="00FE336E"/>
    <w:rsid w:val="00FE524F"/>
    <w:rsid w:val="00FE5465"/>
    <w:rsid w:val="00FE559C"/>
    <w:rsid w:val="00FE59A9"/>
    <w:rsid w:val="00FE5DD8"/>
    <w:rsid w:val="00FE675E"/>
    <w:rsid w:val="00FE6A65"/>
    <w:rsid w:val="00FF1306"/>
    <w:rsid w:val="00FF2901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657B"/>
    <w:pPr>
      <w:autoSpaceDE w:val="0"/>
      <w:autoSpaceDN w:val="0"/>
    </w:pPr>
  </w:style>
  <w:style w:type="paragraph" w:styleId="Nadpis1">
    <w:name w:val="heading 1"/>
    <w:aliases w:val="h1,Heading1,1,11,12,111,13,112,121,1111,No numbers,H1,Hoofdstukkop"/>
    <w:basedOn w:val="Normln"/>
    <w:next w:val="Normln"/>
    <w:qFormat/>
    <w:rsid w:val="001354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iPriority w:val="9"/>
    <w:qFormat/>
    <w:rsid w:val="0032657B"/>
    <w:pPr>
      <w:keepNext/>
      <w:tabs>
        <w:tab w:val="left" w:pos="1046"/>
        <w:tab w:val="left" w:pos="1754"/>
        <w:tab w:val="left" w:pos="2462"/>
        <w:tab w:val="left" w:pos="3170"/>
        <w:tab w:val="left" w:pos="3878"/>
        <w:tab w:val="left" w:pos="4586"/>
        <w:tab w:val="left" w:pos="5294"/>
        <w:tab w:val="left" w:pos="6002"/>
        <w:tab w:val="left" w:pos="6710"/>
        <w:tab w:val="left" w:pos="7418"/>
        <w:tab w:val="left" w:pos="8126"/>
        <w:tab w:val="left" w:pos="8834"/>
        <w:tab w:val="left" w:pos="9542"/>
        <w:tab w:val="left" w:pos="10250"/>
      </w:tabs>
      <w:spacing w:line="240" w:lineRule="atLeast"/>
      <w:ind w:left="338" w:right="589"/>
      <w:jc w:val="center"/>
      <w:outlineLvl w:val="1"/>
    </w:pPr>
    <w:rPr>
      <w:b/>
      <w:bCs/>
      <w:color w:val="000000"/>
      <w:sz w:val="24"/>
      <w:szCs w:val="24"/>
    </w:rPr>
  </w:style>
  <w:style w:type="paragraph" w:styleId="Nadpis3">
    <w:name w:val="heading 3"/>
    <w:aliases w:val="h3,l3,Heading3,3,31,H3,Subparagraafkop"/>
    <w:basedOn w:val="Normln"/>
    <w:next w:val="Normln"/>
    <w:link w:val="Nadpis3Char"/>
    <w:unhideWhenUsed/>
    <w:qFormat/>
    <w:rsid w:val="00A34C7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291BAE"/>
    <w:pPr>
      <w:keepNext/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291BAE"/>
    <w:p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291BAE"/>
    <w:pPr>
      <w:spacing w:before="240" w:after="60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91BAE"/>
    <w:pPr>
      <w:spacing w:before="240" w:after="60"/>
      <w:jc w:val="both"/>
      <w:outlineLvl w:val="6"/>
    </w:pPr>
    <w:rPr>
      <w:rFonts w:ascii="Arial" w:hAnsi="Arial" w:cs="Arial"/>
      <w:sz w:val="24"/>
      <w:szCs w:val="24"/>
    </w:rPr>
  </w:style>
  <w:style w:type="paragraph" w:styleId="Nadpis8">
    <w:name w:val="heading 8"/>
    <w:basedOn w:val="Normln"/>
    <w:next w:val="Normln"/>
    <w:qFormat/>
    <w:rsid w:val="00291BAE"/>
    <w:pPr>
      <w:spacing w:before="240" w:after="60"/>
      <w:jc w:val="both"/>
      <w:outlineLvl w:val="7"/>
    </w:pPr>
    <w:rPr>
      <w:rFonts w:ascii="Arial" w:hAnsi="Arial" w:cs="Arial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291BAE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2657B"/>
    <w:pPr>
      <w:jc w:val="center"/>
    </w:pPr>
    <w:rPr>
      <w:b/>
      <w:bCs/>
      <w:sz w:val="32"/>
      <w:szCs w:val="32"/>
    </w:rPr>
  </w:style>
  <w:style w:type="paragraph" w:styleId="Zpat">
    <w:name w:val="footer"/>
    <w:basedOn w:val="Normln"/>
    <w:link w:val="ZpatChar"/>
    <w:uiPriority w:val="99"/>
    <w:rsid w:val="0032657B"/>
    <w:pPr>
      <w:tabs>
        <w:tab w:val="center" w:pos="4536"/>
        <w:tab w:val="right" w:pos="9072"/>
      </w:tabs>
    </w:pPr>
  </w:style>
  <w:style w:type="paragraph" w:styleId="Seznam">
    <w:name w:val="List"/>
    <w:basedOn w:val="Normln"/>
    <w:rsid w:val="0032657B"/>
    <w:pPr>
      <w:autoSpaceDE/>
      <w:autoSpaceDN/>
      <w:ind w:left="360" w:hanging="360"/>
    </w:pPr>
  </w:style>
  <w:style w:type="table" w:styleId="Mkatabulky">
    <w:name w:val="Table Grid"/>
    <w:basedOn w:val="Normlntabulka"/>
    <w:uiPriority w:val="59"/>
    <w:rsid w:val="00326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3603DF"/>
    <w:pPr>
      <w:tabs>
        <w:tab w:val="left" w:pos="0"/>
      </w:tabs>
      <w:autoSpaceDE/>
      <w:autoSpaceDN/>
    </w:pPr>
    <w:rPr>
      <w:sz w:val="24"/>
      <w:szCs w:val="24"/>
    </w:rPr>
  </w:style>
  <w:style w:type="paragraph" w:styleId="Zhlav">
    <w:name w:val="header"/>
    <w:basedOn w:val="Normln"/>
    <w:link w:val="ZhlavChar"/>
    <w:rsid w:val="003603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03DF"/>
  </w:style>
  <w:style w:type="paragraph" w:styleId="Textbubliny">
    <w:name w:val="Balloon Text"/>
    <w:basedOn w:val="Normln"/>
    <w:semiHidden/>
    <w:rsid w:val="006A1823"/>
    <w:rPr>
      <w:rFonts w:ascii="Tahoma" w:hAnsi="Tahoma" w:cs="Tahoma"/>
      <w:sz w:val="16"/>
      <w:szCs w:val="16"/>
    </w:rPr>
  </w:style>
  <w:style w:type="paragraph" w:customStyle="1" w:styleId="StylStyl1Ped6bCharCharChar">
    <w:name w:val="Styl Styl1 + Před:  6 b. Char Char Char"/>
    <w:basedOn w:val="Normln"/>
    <w:link w:val="StylStyl1Ped6bCharCharCharChar"/>
    <w:rsid w:val="001354F7"/>
    <w:pPr>
      <w:tabs>
        <w:tab w:val="num" w:pos="360"/>
      </w:tabs>
      <w:spacing w:before="120" w:after="60"/>
      <w:ind w:left="1414" w:hanging="704"/>
      <w:jc w:val="both"/>
    </w:pPr>
    <w:rPr>
      <w:rFonts w:ascii="Arial" w:hAnsi="Arial" w:cs="Arial"/>
    </w:rPr>
  </w:style>
  <w:style w:type="character" w:customStyle="1" w:styleId="StylStyl1Ped6bCharCharCharChar">
    <w:name w:val="Styl Styl1 + Před:  6 b. Char Char Char Char"/>
    <w:basedOn w:val="Standardnpsmoodstavce"/>
    <w:link w:val="StylStyl1Ped6bCharCharChar"/>
    <w:rsid w:val="001354F7"/>
    <w:rPr>
      <w:rFonts w:ascii="Arial" w:hAnsi="Arial" w:cs="Arial"/>
      <w:lang w:val="cs-CZ" w:eastAsia="cs-CZ" w:bidi="ar-SA"/>
    </w:rPr>
  </w:style>
  <w:style w:type="character" w:styleId="Odkaznakoment">
    <w:name w:val="annotation reference"/>
    <w:basedOn w:val="Standardnpsmoodstavce"/>
    <w:semiHidden/>
    <w:rsid w:val="008C492F"/>
    <w:rPr>
      <w:sz w:val="16"/>
      <w:szCs w:val="16"/>
    </w:rPr>
  </w:style>
  <w:style w:type="paragraph" w:styleId="Textkomente">
    <w:name w:val="annotation text"/>
    <w:basedOn w:val="Normln"/>
    <w:semiHidden/>
    <w:rsid w:val="008C492F"/>
  </w:style>
  <w:style w:type="paragraph" w:styleId="Pedmtkomente">
    <w:name w:val="annotation subject"/>
    <w:basedOn w:val="Textkomente"/>
    <w:next w:val="Textkomente"/>
    <w:semiHidden/>
    <w:rsid w:val="008C492F"/>
    <w:rPr>
      <w:b/>
      <w:bCs/>
    </w:rPr>
  </w:style>
  <w:style w:type="paragraph" w:customStyle="1" w:styleId="Styl1CharCharChar">
    <w:name w:val="Styl1 Char Char Char"/>
    <w:basedOn w:val="Normln"/>
    <w:link w:val="Styl1CharCharCharChar"/>
    <w:rsid w:val="00382793"/>
    <w:pPr>
      <w:tabs>
        <w:tab w:val="num" w:pos="-4"/>
      </w:tabs>
      <w:spacing w:before="60" w:after="60"/>
      <w:ind w:left="1414" w:hanging="704"/>
      <w:jc w:val="both"/>
    </w:pPr>
    <w:rPr>
      <w:rFonts w:ascii="Arial" w:hAnsi="Arial" w:cs="Arial"/>
    </w:rPr>
  </w:style>
  <w:style w:type="character" w:customStyle="1" w:styleId="Styl1CharCharCharChar">
    <w:name w:val="Styl1 Char Char Char Char"/>
    <w:basedOn w:val="Standardnpsmoodstavce"/>
    <w:link w:val="Styl1CharCharChar"/>
    <w:rsid w:val="00382793"/>
    <w:rPr>
      <w:rFonts w:ascii="Arial" w:hAnsi="Arial" w:cs="Arial"/>
      <w:lang w:val="cs-CZ" w:eastAsia="cs-CZ" w:bidi="ar-SA"/>
    </w:rPr>
  </w:style>
  <w:style w:type="paragraph" w:customStyle="1" w:styleId="StylStyl1Ped6bCharChar">
    <w:name w:val="Styl Styl1 + Před:  6 b. Char Char"/>
    <w:basedOn w:val="Styl1CharCharChar"/>
    <w:rsid w:val="00291BAE"/>
    <w:pPr>
      <w:tabs>
        <w:tab w:val="clear" w:pos="-4"/>
        <w:tab w:val="num" w:pos="1140"/>
      </w:tabs>
      <w:spacing w:before="120"/>
      <w:ind w:left="1140" w:hanging="714"/>
    </w:pPr>
  </w:style>
  <w:style w:type="paragraph" w:styleId="Revize">
    <w:name w:val="Revision"/>
    <w:hidden/>
    <w:uiPriority w:val="99"/>
    <w:semiHidden/>
    <w:rsid w:val="004266BF"/>
  </w:style>
  <w:style w:type="character" w:customStyle="1" w:styleId="ZkladntextodsazenChar">
    <w:name w:val="Základní text odsazený Char"/>
    <w:basedOn w:val="Standardnpsmoodstavce"/>
    <w:link w:val="Zkladntextodsazen"/>
    <w:rsid w:val="0019168A"/>
    <w:rPr>
      <w:sz w:val="24"/>
      <w:szCs w:val="24"/>
    </w:rPr>
  </w:style>
  <w:style w:type="paragraph" w:customStyle="1" w:styleId="f2">
    <w:name w:val="f2"/>
    <w:basedOn w:val="Normln"/>
    <w:next w:val="f3"/>
    <w:rsid w:val="009830A1"/>
    <w:pPr>
      <w:keepNext/>
      <w:spacing w:after="240"/>
      <w:jc w:val="both"/>
    </w:pPr>
    <w:rPr>
      <w:sz w:val="24"/>
      <w:szCs w:val="24"/>
      <w:lang w:val="en-GB" w:eastAsia="en-US"/>
    </w:rPr>
  </w:style>
  <w:style w:type="paragraph" w:customStyle="1" w:styleId="f3">
    <w:name w:val="f3"/>
    <w:basedOn w:val="f2"/>
    <w:next w:val="f1"/>
    <w:rsid w:val="009830A1"/>
    <w:pPr>
      <w:keepNext w:val="0"/>
      <w:jc w:val="right"/>
    </w:pPr>
    <w:rPr>
      <w:u w:val="single"/>
    </w:rPr>
  </w:style>
  <w:style w:type="paragraph" w:customStyle="1" w:styleId="f1">
    <w:name w:val="f1"/>
    <w:basedOn w:val="Normln"/>
    <w:next w:val="f2"/>
    <w:rsid w:val="009830A1"/>
    <w:pPr>
      <w:keepNext/>
      <w:spacing w:after="240"/>
      <w:jc w:val="both"/>
    </w:pPr>
    <w:rPr>
      <w:b/>
      <w:bCs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rsid w:val="00CD2E1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D2E1F"/>
  </w:style>
  <w:style w:type="character" w:customStyle="1" w:styleId="ZhlavChar">
    <w:name w:val="Záhlaví Char"/>
    <w:basedOn w:val="Standardnpsmoodstavce"/>
    <w:link w:val="Zhlav"/>
    <w:rsid w:val="00536386"/>
  </w:style>
  <w:style w:type="paragraph" w:customStyle="1" w:styleId="Zkladntext21">
    <w:name w:val="Základní text 21"/>
    <w:basedOn w:val="Normln"/>
    <w:rsid w:val="00536386"/>
    <w:pPr>
      <w:tabs>
        <w:tab w:val="left" w:pos="0"/>
      </w:tabs>
      <w:autoSpaceDE/>
      <w:autoSpaceDN/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E217AD"/>
  </w:style>
  <w:style w:type="paragraph" w:styleId="Odstavecseseznamem">
    <w:name w:val="List Paragraph"/>
    <w:basedOn w:val="Normln"/>
    <w:uiPriority w:val="34"/>
    <w:qFormat/>
    <w:rsid w:val="00D51A06"/>
    <w:pPr>
      <w:ind w:left="720"/>
      <w:contextualSpacing/>
    </w:pPr>
  </w:style>
  <w:style w:type="character" w:customStyle="1" w:styleId="Nadpis3Char">
    <w:name w:val="Nadpis 3 Char"/>
    <w:aliases w:val="h3 Char,l3 Char,Heading3 Char,3 Char,31 Char,H3 Char,Subparagraafkop Char"/>
    <w:basedOn w:val="Standardnpsmoodstavce"/>
    <w:link w:val="Nadpis3"/>
    <w:rsid w:val="00A34C76"/>
    <w:rPr>
      <w:rFonts w:ascii="Cambria" w:eastAsia="Times New Roman" w:hAnsi="Cambria" w:cs="Times New Roman"/>
      <w:b/>
      <w:bCs/>
      <w:color w:val="4F81BD"/>
    </w:rPr>
  </w:style>
  <w:style w:type="character" w:customStyle="1" w:styleId="platne1">
    <w:name w:val="platne1"/>
    <w:basedOn w:val="Standardnpsmoodstavce"/>
    <w:rsid w:val="009B33F6"/>
  </w:style>
  <w:style w:type="paragraph" w:customStyle="1" w:styleId="Styl1CharChar">
    <w:name w:val="Styl1 Char Char"/>
    <w:basedOn w:val="Normln"/>
    <w:rsid w:val="009B33F6"/>
    <w:pPr>
      <w:widowControl w:val="0"/>
      <w:tabs>
        <w:tab w:val="num" w:pos="-4"/>
      </w:tabs>
      <w:autoSpaceDE/>
      <w:autoSpaceDN/>
      <w:ind w:left="1414" w:hanging="704"/>
    </w:pPr>
    <w:rPr>
      <w:rFonts w:ascii="Arial" w:eastAsia="MS Mincho" w:hAnsi="Arial"/>
      <w:lang w:val="en-AU"/>
    </w:rPr>
  </w:style>
  <w:style w:type="paragraph" w:customStyle="1" w:styleId="stylVUP">
    <w:name w:val="styl VUP"/>
    <w:basedOn w:val="Nadpis2"/>
    <w:link w:val="stylVUPChar"/>
    <w:rsid w:val="00DA138D"/>
    <w:pPr>
      <w:keepNext w:val="0"/>
      <w:tabs>
        <w:tab w:val="clear" w:pos="1046"/>
        <w:tab w:val="clear" w:pos="1754"/>
        <w:tab w:val="clear" w:pos="2462"/>
        <w:tab w:val="clear" w:pos="3170"/>
        <w:tab w:val="clear" w:pos="3878"/>
        <w:tab w:val="clear" w:pos="4586"/>
        <w:tab w:val="clear" w:pos="5294"/>
        <w:tab w:val="clear" w:pos="6002"/>
        <w:tab w:val="clear" w:pos="6710"/>
        <w:tab w:val="clear" w:pos="7418"/>
        <w:tab w:val="clear" w:pos="8126"/>
        <w:tab w:val="clear" w:pos="8834"/>
        <w:tab w:val="clear" w:pos="9542"/>
        <w:tab w:val="clear" w:pos="10250"/>
      </w:tabs>
      <w:spacing w:before="120" w:after="60" w:line="240" w:lineRule="auto"/>
      <w:ind w:left="709" w:right="0"/>
      <w:jc w:val="both"/>
    </w:pPr>
    <w:rPr>
      <w:rFonts w:ascii="Cambria" w:eastAsia="MS Mincho" w:hAnsi="Cambria" w:cs="Arial"/>
      <w:b w:val="0"/>
      <w:color w:val="auto"/>
      <w:sz w:val="20"/>
      <w:szCs w:val="22"/>
    </w:rPr>
  </w:style>
  <w:style w:type="character" w:customStyle="1" w:styleId="stylVUPChar">
    <w:name w:val="styl VUP Char"/>
    <w:basedOn w:val="Standardnpsmoodstavce"/>
    <w:link w:val="stylVUP"/>
    <w:rsid w:val="00DA138D"/>
    <w:rPr>
      <w:rFonts w:ascii="Cambria" w:eastAsia="MS Mincho" w:hAnsi="Cambria" w:cs="Arial"/>
      <w:bCs/>
      <w:szCs w:val="22"/>
    </w:rPr>
  </w:style>
  <w:style w:type="character" w:customStyle="1" w:styleId="Nadpis6Char">
    <w:name w:val="Nadpis 6 Char"/>
    <w:basedOn w:val="Standardnpsmoodstavce"/>
    <w:link w:val="Nadpis6"/>
    <w:rsid w:val="00755BE9"/>
    <w:rPr>
      <w:rFonts w:ascii="Arial" w:hAnsi="Arial" w:cs="Arial"/>
      <w:b/>
      <w:bCs/>
      <w:sz w:val="22"/>
      <w:szCs w:val="22"/>
    </w:rPr>
  </w:style>
  <w:style w:type="character" w:customStyle="1" w:styleId="ra">
    <w:name w:val="ra"/>
    <w:basedOn w:val="Standardnpsmoodstavce"/>
    <w:rsid w:val="004A6C9A"/>
  </w:style>
  <w:style w:type="paragraph" w:customStyle="1" w:styleId="stylepuntik">
    <w:name w:val="style puntik"/>
    <w:basedOn w:val="Normln"/>
    <w:rsid w:val="00FE2C12"/>
    <w:pPr>
      <w:numPr>
        <w:numId w:val="2"/>
      </w:numPr>
      <w:autoSpaceDE/>
      <w:autoSpaceDN/>
      <w:spacing w:after="120"/>
      <w:jc w:val="both"/>
    </w:pPr>
    <w:rPr>
      <w:rFonts w:ascii="Cambria" w:eastAsia="MS Mincho" w:hAnsi="Cambria" w:cs="Arial"/>
    </w:rPr>
  </w:style>
  <w:style w:type="character" w:styleId="Siln">
    <w:name w:val="Strong"/>
    <w:basedOn w:val="Standardnpsmoodstavce"/>
    <w:uiPriority w:val="22"/>
    <w:qFormat/>
    <w:rsid w:val="00C87E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657B"/>
    <w:pPr>
      <w:autoSpaceDE w:val="0"/>
      <w:autoSpaceDN w:val="0"/>
    </w:pPr>
  </w:style>
  <w:style w:type="paragraph" w:styleId="Nadpis1">
    <w:name w:val="heading 1"/>
    <w:aliases w:val="h1,Heading1,1,11,12,111,13,112,121,1111,No numbers,H1,Hoofdstukkop"/>
    <w:basedOn w:val="Normln"/>
    <w:next w:val="Normln"/>
    <w:qFormat/>
    <w:rsid w:val="001354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iPriority w:val="9"/>
    <w:qFormat/>
    <w:rsid w:val="0032657B"/>
    <w:pPr>
      <w:keepNext/>
      <w:tabs>
        <w:tab w:val="left" w:pos="1046"/>
        <w:tab w:val="left" w:pos="1754"/>
        <w:tab w:val="left" w:pos="2462"/>
        <w:tab w:val="left" w:pos="3170"/>
        <w:tab w:val="left" w:pos="3878"/>
        <w:tab w:val="left" w:pos="4586"/>
        <w:tab w:val="left" w:pos="5294"/>
        <w:tab w:val="left" w:pos="6002"/>
        <w:tab w:val="left" w:pos="6710"/>
        <w:tab w:val="left" w:pos="7418"/>
        <w:tab w:val="left" w:pos="8126"/>
        <w:tab w:val="left" w:pos="8834"/>
        <w:tab w:val="left" w:pos="9542"/>
        <w:tab w:val="left" w:pos="10250"/>
      </w:tabs>
      <w:spacing w:line="240" w:lineRule="atLeast"/>
      <w:ind w:left="338" w:right="589"/>
      <w:jc w:val="center"/>
      <w:outlineLvl w:val="1"/>
    </w:pPr>
    <w:rPr>
      <w:b/>
      <w:bCs/>
      <w:color w:val="000000"/>
      <w:sz w:val="24"/>
      <w:szCs w:val="24"/>
    </w:rPr>
  </w:style>
  <w:style w:type="paragraph" w:styleId="Nadpis3">
    <w:name w:val="heading 3"/>
    <w:aliases w:val="h3,l3,Heading3,3,31,H3,Subparagraafkop"/>
    <w:basedOn w:val="Normln"/>
    <w:next w:val="Normln"/>
    <w:link w:val="Nadpis3Char"/>
    <w:unhideWhenUsed/>
    <w:qFormat/>
    <w:rsid w:val="00A34C7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291BAE"/>
    <w:pPr>
      <w:keepNext/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291BAE"/>
    <w:p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291BAE"/>
    <w:pPr>
      <w:spacing w:before="240" w:after="60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91BAE"/>
    <w:pPr>
      <w:spacing w:before="240" w:after="60"/>
      <w:jc w:val="both"/>
      <w:outlineLvl w:val="6"/>
    </w:pPr>
    <w:rPr>
      <w:rFonts w:ascii="Arial" w:hAnsi="Arial" w:cs="Arial"/>
      <w:sz w:val="24"/>
      <w:szCs w:val="24"/>
    </w:rPr>
  </w:style>
  <w:style w:type="paragraph" w:styleId="Nadpis8">
    <w:name w:val="heading 8"/>
    <w:basedOn w:val="Normln"/>
    <w:next w:val="Normln"/>
    <w:qFormat/>
    <w:rsid w:val="00291BAE"/>
    <w:pPr>
      <w:spacing w:before="240" w:after="60"/>
      <w:jc w:val="both"/>
      <w:outlineLvl w:val="7"/>
    </w:pPr>
    <w:rPr>
      <w:rFonts w:ascii="Arial" w:hAnsi="Arial" w:cs="Arial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291BAE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2657B"/>
    <w:pPr>
      <w:jc w:val="center"/>
    </w:pPr>
    <w:rPr>
      <w:b/>
      <w:bCs/>
      <w:sz w:val="32"/>
      <w:szCs w:val="32"/>
    </w:rPr>
  </w:style>
  <w:style w:type="paragraph" w:styleId="Zpat">
    <w:name w:val="footer"/>
    <w:basedOn w:val="Normln"/>
    <w:link w:val="ZpatChar"/>
    <w:uiPriority w:val="99"/>
    <w:rsid w:val="0032657B"/>
    <w:pPr>
      <w:tabs>
        <w:tab w:val="center" w:pos="4536"/>
        <w:tab w:val="right" w:pos="9072"/>
      </w:tabs>
    </w:pPr>
  </w:style>
  <w:style w:type="paragraph" w:styleId="Seznam">
    <w:name w:val="List"/>
    <w:basedOn w:val="Normln"/>
    <w:rsid w:val="0032657B"/>
    <w:pPr>
      <w:autoSpaceDE/>
      <w:autoSpaceDN/>
      <w:ind w:left="360" w:hanging="360"/>
    </w:pPr>
  </w:style>
  <w:style w:type="table" w:styleId="Mkatabulky">
    <w:name w:val="Table Grid"/>
    <w:basedOn w:val="Normlntabulka"/>
    <w:uiPriority w:val="59"/>
    <w:rsid w:val="00326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3603DF"/>
    <w:pPr>
      <w:tabs>
        <w:tab w:val="left" w:pos="0"/>
      </w:tabs>
      <w:autoSpaceDE/>
      <w:autoSpaceDN/>
    </w:pPr>
    <w:rPr>
      <w:sz w:val="24"/>
      <w:szCs w:val="24"/>
    </w:rPr>
  </w:style>
  <w:style w:type="paragraph" w:styleId="Zhlav">
    <w:name w:val="header"/>
    <w:basedOn w:val="Normln"/>
    <w:link w:val="ZhlavChar"/>
    <w:rsid w:val="003603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03DF"/>
  </w:style>
  <w:style w:type="paragraph" w:styleId="Textbubliny">
    <w:name w:val="Balloon Text"/>
    <w:basedOn w:val="Normln"/>
    <w:semiHidden/>
    <w:rsid w:val="006A1823"/>
    <w:rPr>
      <w:rFonts w:ascii="Tahoma" w:hAnsi="Tahoma" w:cs="Tahoma"/>
      <w:sz w:val="16"/>
      <w:szCs w:val="16"/>
    </w:rPr>
  </w:style>
  <w:style w:type="paragraph" w:customStyle="1" w:styleId="StylStyl1Ped6bCharCharChar">
    <w:name w:val="Styl Styl1 + Před:  6 b. Char Char Char"/>
    <w:basedOn w:val="Normln"/>
    <w:link w:val="StylStyl1Ped6bCharCharCharChar"/>
    <w:rsid w:val="001354F7"/>
    <w:pPr>
      <w:tabs>
        <w:tab w:val="num" w:pos="360"/>
      </w:tabs>
      <w:spacing w:before="120" w:after="60"/>
      <w:ind w:left="1414" w:hanging="704"/>
      <w:jc w:val="both"/>
    </w:pPr>
    <w:rPr>
      <w:rFonts w:ascii="Arial" w:hAnsi="Arial" w:cs="Arial"/>
    </w:rPr>
  </w:style>
  <w:style w:type="character" w:customStyle="1" w:styleId="StylStyl1Ped6bCharCharCharChar">
    <w:name w:val="Styl Styl1 + Před:  6 b. Char Char Char Char"/>
    <w:basedOn w:val="Standardnpsmoodstavce"/>
    <w:link w:val="StylStyl1Ped6bCharCharChar"/>
    <w:rsid w:val="001354F7"/>
    <w:rPr>
      <w:rFonts w:ascii="Arial" w:hAnsi="Arial" w:cs="Arial"/>
      <w:lang w:val="cs-CZ" w:eastAsia="cs-CZ" w:bidi="ar-SA"/>
    </w:rPr>
  </w:style>
  <w:style w:type="character" w:styleId="Odkaznakoment">
    <w:name w:val="annotation reference"/>
    <w:basedOn w:val="Standardnpsmoodstavce"/>
    <w:semiHidden/>
    <w:rsid w:val="008C492F"/>
    <w:rPr>
      <w:sz w:val="16"/>
      <w:szCs w:val="16"/>
    </w:rPr>
  </w:style>
  <w:style w:type="paragraph" w:styleId="Textkomente">
    <w:name w:val="annotation text"/>
    <w:basedOn w:val="Normln"/>
    <w:semiHidden/>
    <w:rsid w:val="008C492F"/>
  </w:style>
  <w:style w:type="paragraph" w:styleId="Pedmtkomente">
    <w:name w:val="annotation subject"/>
    <w:basedOn w:val="Textkomente"/>
    <w:next w:val="Textkomente"/>
    <w:semiHidden/>
    <w:rsid w:val="008C492F"/>
    <w:rPr>
      <w:b/>
      <w:bCs/>
    </w:rPr>
  </w:style>
  <w:style w:type="paragraph" w:customStyle="1" w:styleId="Styl1CharCharChar">
    <w:name w:val="Styl1 Char Char Char"/>
    <w:basedOn w:val="Normln"/>
    <w:link w:val="Styl1CharCharCharChar"/>
    <w:rsid w:val="00382793"/>
    <w:pPr>
      <w:tabs>
        <w:tab w:val="num" w:pos="-4"/>
      </w:tabs>
      <w:spacing w:before="60" w:after="60"/>
      <w:ind w:left="1414" w:hanging="704"/>
      <w:jc w:val="both"/>
    </w:pPr>
    <w:rPr>
      <w:rFonts w:ascii="Arial" w:hAnsi="Arial" w:cs="Arial"/>
    </w:rPr>
  </w:style>
  <w:style w:type="character" w:customStyle="1" w:styleId="Styl1CharCharCharChar">
    <w:name w:val="Styl1 Char Char Char Char"/>
    <w:basedOn w:val="Standardnpsmoodstavce"/>
    <w:link w:val="Styl1CharCharChar"/>
    <w:rsid w:val="00382793"/>
    <w:rPr>
      <w:rFonts w:ascii="Arial" w:hAnsi="Arial" w:cs="Arial"/>
      <w:lang w:val="cs-CZ" w:eastAsia="cs-CZ" w:bidi="ar-SA"/>
    </w:rPr>
  </w:style>
  <w:style w:type="paragraph" w:customStyle="1" w:styleId="StylStyl1Ped6bCharChar">
    <w:name w:val="Styl Styl1 + Před:  6 b. Char Char"/>
    <w:basedOn w:val="Styl1CharCharChar"/>
    <w:rsid w:val="00291BAE"/>
    <w:pPr>
      <w:tabs>
        <w:tab w:val="clear" w:pos="-4"/>
        <w:tab w:val="num" w:pos="1140"/>
      </w:tabs>
      <w:spacing w:before="120"/>
      <w:ind w:left="1140" w:hanging="714"/>
    </w:pPr>
  </w:style>
  <w:style w:type="paragraph" w:styleId="Revize">
    <w:name w:val="Revision"/>
    <w:hidden/>
    <w:uiPriority w:val="99"/>
    <w:semiHidden/>
    <w:rsid w:val="004266BF"/>
  </w:style>
  <w:style w:type="character" w:customStyle="1" w:styleId="ZkladntextodsazenChar">
    <w:name w:val="Základní text odsazený Char"/>
    <w:basedOn w:val="Standardnpsmoodstavce"/>
    <w:link w:val="Zkladntextodsazen"/>
    <w:rsid w:val="0019168A"/>
    <w:rPr>
      <w:sz w:val="24"/>
      <w:szCs w:val="24"/>
    </w:rPr>
  </w:style>
  <w:style w:type="paragraph" w:customStyle="1" w:styleId="f2">
    <w:name w:val="f2"/>
    <w:basedOn w:val="Normln"/>
    <w:next w:val="f3"/>
    <w:rsid w:val="009830A1"/>
    <w:pPr>
      <w:keepNext/>
      <w:spacing w:after="240"/>
      <w:jc w:val="both"/>
    </w:pPr>
    <w:rPr>
      <w:sz w:val="24"/>
      <w:szCs w:val="24"/>
      <w:lang w:val="en-GB" w:eastAsia="en-US"/>
    </w:rPr>
  </w:style>
  <w:style w:type="paragraph" w:customStyle="1" w:styleId="f3">
    <w:name w:val="f3"/>
    <w:basedOn w:val="f2"/>
    <w:next w:val="f1"/>
    <w:rsid w:val="009830A1"/>
    <w:pPr>
      <w:keepNext w:val="0"/>
      <w:jc w:val="right"/>
    </w:pPr>
    <w:rPr>
      <w:u w:val="single"/>
    </w:rPr>
  </w:style>
  <w:style w:type="paragraph" w:customStyle="1" w:styleId="f1">
    <w:name w:val="f1"/>
    <w:basedOn w:val="Normln"/>
    <w:next w:val="f2"/>
    <w:rsid w:val="009830A1"/>
    <w:pPr>
      <w:keepNext/>
      <w:spacing w:after="240"/>
      <w:jc w:val="both"/>
    </w:pPr>
    <w:rPr>
      <w:b/>
      <w:bCs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rsid w:val="00CD2E1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D2E1F"/>
  </w:style>
  <w:style w:type="character" w:customStyle="1" w:styleId="ZhlavChar">
    <w:name w:val="Záhlaví Char"/>
    <w:basedOn w:val="Standardnpsmoodstavce"/>
    <w:link w:val="Zhlav"/>
    <w:rsid w:val="00536386"/>
  </w:style>
  <w:style w:type="paragraph" w:customStyle="1" w:styleId="Zkladntext21">
    <w:name w:val="Základní text 21"/>
    <w:basedOn w:val="Normln"/>
    <w:rsid w:val="00536386"/>
    <w:pPr>
      <w:tabs>
        <w:tab w:val="left" w:pos="0"/>
      </w:tabs>
      <w:autoSpaceDE/>
      <w:autoSpaceDN/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E217AD"/>
  </w:style>
  <w:style w:type="paragraph" w:styleId="Odstavecseseznamem">
    <w:name w:val="List Paragraph"/>
    <w:basedOn w:val="Normln"/>
    <w:uiPriority w:val="34"/>
    <w:qFormat/>
    <w:rsid w:val="00D51A06"/>
    <w:pPr>
      <w:ind w:left="720"/>
      <w:contextualSpacing/>
    </w:pPr>
  </w:style>
  <w:style w:type="character" w:customStyle="1" w:styleId="Nadpis3Char">
    <w:name w:val="Nadpis 3 Char"/>
    <w:aliases w:val="h3 Char,l3 Char,Heading3 Char,3 Char,31 Char,H3 Char,Subparagraafkop Char"/>
    <w:basedOn w:val="Standardnpsmoodstavce"/>
    <w:link w:val="Nadpis3"/>
    <w:rsid w:val="00A34C76"/>
    <w:rPr>
      <w:rFonts w:ascii="Cambria" w:eastAsia="Times New Roman" w:hAnsi="Cambria" w:cs="Times New Roman"/>
      <w:b/>
      <w:bCs/>
      <w:color w:val="4F81BD"/>
    </w:rPr>
  </w:style>
  <w:style w:type="character" w:customStyle="1" w:styleId="platne1">
    <w:name w:val="platne1"/>
    <w:basedOn w:val="Standardnpsmoodstavce"/>
    <w:rsid w:val="009B33F6"/>
  </w:style>
  <w:style w:type="paragraph" w:customStyle="1" w:styleId="Styl1CharChar">
    <w:name w:val="Styl1 Char Char"/>
    <w:basedOn w:val="Normln"/>
    <w:rsid w:val="009B33F6"/>
    <w:pPr>
      <w:widowControl w:val="0"/>
      <w:tabs>
        <w:tab w:val="num" w:pos="-4"/>
      </w:tabs>
      <w:autoSpaceDE/>
      <w:autoSpaceDN/>
      <w:ind w:left="1414" w:hanging="704"/>
    </w:pPr>
    <w:rPr>
      <w:rFonts w:ascii="Arial" w:eastAsia="MS Mincho" w:hAnsi="Arial"/>
      <w:lang w:val="en-AU"/>
    </w:rPr>
  </w:style>
  <w:style w:type="paragraph" w:customStyle="1" w:styleId="stylVUP">
    <w:name w:val="styl VUP"/>
    <w:basedOn w:val="Nadpis2"/>
    <w:link w:val="stylVUPChar"/>
    <w:rsid w:val="00DA138D"/>
    <w:pPr>
      <w:keepNext w:val="0"/>
      <w:tabs>
        <w:tab w:val="clear" w:pos="1046"/>
        <w:tab w:val="clear" w:pos="1754"/>
        <w:tab w:val="clear" w:pos="2462"/>
        <w:tab w:val="clear" w:pos="3170"/>
        <w:tab w:val="clear" w:pos="3878"/>
        <w:tab w:val="clear" w:pos="4586"/>
        <w:tab w:val="clear" w:pos="5294"/>
        <w:tab w:val="clear" w:pos="6002"/>
        <w:tab w:val="clear" w:pos="6710"/>
        <w:tab w:val="clear" w:pos="7418"/>
        <w:tab w:val="clear" w:pos="8126"/>
        <w:tab w:val="clear" w:pos="8834"/>
        <w:tab w:val="clear" w:pos="9542"/>
        <w:tab w:val="clear" w:pos="10250"/>
      </w:tabs>
      <w:spacing w:before="120" w:after="60" w:line="240" w:lineRule="auto"/>
      <w:ind w:left="709" w:right="0"/>
      <w:jc w:val="both"/>
    </w:pPr>
    <w:rPr>
      <w:rFonts w:ascii="Cambria" w:eastAsia="MS Mincho" w:hAnsi="Cambria" w:cs="Arial"/>
      <w:b w:val="0"/>
      <w:color w:val="auto"/>
      <w:sz w:val="20"/>
      <w:szCs w:val="22"/>
    </w:rPr>
  </w:style>
  <w:style w:type="character" w:customStyle="1" w:styleId="stylVUPChar">
    <w:name w:val="styl VUP Char"/>
    <w:basedOn w:val="Standardnpsmoodstavce"/>
    <w:link w:val="stylVUP"/>
    <w:rsid w:val="00DA138D"/>
    <w:rPr>
      <w:rFonts w:ascii="Cambria" w:eastAsia="MS Mincho" w:hAnsi="Cambria" w:cs="Arial"/>
      <w:bCs/>
      <w:szCs w:val="22"/>
    </w:rPr>
  </w:style>
  <w:style w:type="character" w:customStyle="1" w:styleId="Nadpis6Char">
    <w:name w:val="Nadpis 6 Char"/>
    <w:basedOn w:val="Standardnpsmoodstavce"/>
    <w:link w:val="Nadpis6"/>
    <w:rsid w:val="00755BE9"/>
    <w:rPr>
      <w:rFonts w:ascii="Arial" w:hAnsi="Arial" w:cs="Arial"/>
      <w:b/>
      <w:bCs/>
      <w:sz w:val="22"/>
      <w:szCs w:val="22"/>
    </w:rPr>
  </w:style>
  <w:style w:type="character" w:customStyle="1" w:styleId="ra">
    <w:name w:val="ra"/>
    <w:basedOn w:val="Standardnpsmoodstavce"/>
    <w:rsid w:val="004A6C9A"/>
  </w:style>
  <w:style w:type="paragraph" w:customStyle="1" w:styleId="stylepuntik">
    <w:name w:val="style puntik"/>
    <w:basedOn w:val="Normln"/>
    <w:rsid w:val="00FE2C12"/>
    <w:pPr>
      <w:numPr>
        <w:numId w:val="2"/>
      </w:numPr>
      <w:autoSpaceDE/>
      <w:autoSpaceDN/>
      <w:spacing w:after="120"/>
      <w:jc w:val="both"/>
    </w:pPr>
    <w:rPr>
      <w:rFonts w:ascii="Cambria" w:eastAsia="MS Mincho" w:hAnsi="Cambria" w:cs="Arial"/>
    </w:rPr>
  </w:style>
  <w:style w:type="character" w:styleId="Siln">
    <w:name w:val="Strong"/>
    <w:basedOn w:val="Standardnpsmoodstavce"/>
    <w:uiPriority w:val="22"/>
    <w:qFormat/>
    <w:rsid w:val="00C87E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C4D2-8FB8-4114-AB91-FC573830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99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vní městská banka, a</vt:lpstr>
    </vt:vector>
  </TitlesOfParts>
  <Company>První městská banka a.s.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ní městská banka, a</dc:title>
  <dc:creator>bzejdlova</dc:creator>
  <cp:lastModifiedBy>Uživatel systému Windows</cp:lastModifiedBy>
  <cp:revision>12</cp:revision>
  <cp:lastPrinted>2018-07-04T08:22:00Z</cp:lastPrinted>
  <dcterms:created xsi:type="dcterms:W3CDTF">2018-07-03T13:21:00Z</dcterms:created>
  <dcterms:modified xsi:type="dcterms:W3CDTF">2018-11-07T06:07:00Z</dcterms:modified>
</cp:coreProperties>
</file>